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C274C" w14:textId="4783552F" w:rsidR="00E02005" w:rsidRDefault="00FB6DCB" w:rsidP="007A4AFD">
      <w:pPr>
        <w:tabs>
          <w:tab w:val="left" w:pos="3686"/>
        </w:tabs>
        <w:spacing w:line="280" w:lineRule="exact"/>
        <w:ind w:firstLine="0"/>
        <w:contextualSpacing/>
        <w:jc w:val="center"/>
        <w:rPr>
          <w:sz w:val="30"/>
          <w:szCs w:val="30"/>
          <w:lang w:eastAsia="ru-RU"/>
        </w:rPr>
      </w:pPr>
      <w:bookmarkStart w:id="0" w:name="_GoBack"/>
      <w:r>
        <w:rPr>
          <w:sz w:val="30"/>
          <w:szCs w:val="30"/>
          <w:lang w:eastAsia="ru-RU"/>
        </w:rPr>
        <w:t xml:space="preserve">Конкурсные </w:t>
      </w:r>
      <w:r w:rsidR="00784358">
        <w:rPr>
          <w:sz w:val="30"/>
          <w:szCs w:val="30"/>
          <w:lang w:eastAsia="ru-RU"/>
        </w:rPr>
        <w:t>задания</w:t>
      </w:r>
    </w:p>
    <w:p w14:paraId="5DCD98B2" w14:textId="6EFAC1C8" w:rsidR="00DD3D9A" w:rsidRDefault="00784358" w:rsidP="007A4AFD">
      <w:pPr>
        <w:tabs>
          <w:tab w:val="left" w:pos="3686"/>
        </w:tabs>
        <w:spacing w:line="280" w:lineRule="exact"/>
        <w:ind w:firstLine="0"/>
        <w:contextualSpacing/>
        <w:jc w:val="center"/>
        <w:rPr>
          <w:sz w:val="30"/>
          <w:szCs w:val="30"/>
          <w:lang w:eastAsia="ru-RU"/>
        </w:rPr>
      </w:pPr>
      <w:r w:rsidRPr="0086222F">
        <w:rPr>
          <w:sz w:val="30"/>
          <w:szCs w:val="30"/>
          <w:lang w:eastAsia="ru-RU"/>
        </w:rPr>
        <w:t>по</w:t>
      </w:r>
      <w:r w:rsidR="0086222F" w:rsidRPr="0086222F">
        <w:rPr>
          <w:sz w:val="30"/>
          <w:szCs w:val="30"/>
          <w:lang w:eastAsia="ru-RU"/>
        </w:rPr>
        <w:t xml:space="preserve"> номинации</w:t>
      </w:r>
      <w:r w:rsidR="00E02005">
        <w:rPr>
          <w:sz w:val="30"/>
          <w:szCs w:val="30"/>
          <w:lang w:eastAsia="ru-RU"/>
        </w:rPr>
        <w:t xml:space="preserve"> </w:t>
      </w:r>
      <w:r w:rsidR="00DD3D9A" w:rsidRPr="00DD3D9A">
        <w:rPr>
          <w:sz w:val="30"/>
          <w:szCs w:val="30"/>
          <w:lang w:eastAsia="ru-RU"/>
        </w:rPr>
        <w:t>«</w:t>
      </w:r>
      <w:r>
        <w:rPr>
          <w:rFonts w:eastAsia="Malgun Gothic"/>
          <w:sz w:val="30"/>
          <w:szCs w:val="30"/>
          <w:lang w:eastAsia="ru-RU"/>
        </w:rPr>
        <w:t>Электроника</w:t>
      </w:r>
      <w:r w:rsidR="00DD3D9A" w:rsidRPr="00DD3D9A">
        <w:rPr>
          <w:sz w:val="30"/>
          <w:szCs w:val="30"/>
          <w:lang w:eastAsia="ru-RU"/>
        </w:rPr>
        <w:t>»</w:t>
      </w:r>
    </w:p>
    <w:bookmarkEnd w:id="0"/>
    <w:p w14:paraId="609C4E6E" w14:textId="77777777" w:rsidR="00F63A08" w:rsidRPr="00DD3D9A" w:rsidRDefault="00F63A08" w:rsidP="002C1586">
      <w:pPr>
        <w:ind w:right="-284" w:firstLine="0"/>
        <w:contextualSpacing/>
        <w:rPr>
          <w:sz w:val="30"/>
          <w:szCs w:val="30"/>
          <w:lang w:eastAsia="ru-RU"/>
        </w:rPr>
      </w:pPr>
    </w:p>
    <w:p w14:paraId="341061A1" w14:textId="143F16D1" w:rsidR="00D13FAB" w:rsidRPr="00D13FAB" w:rsidRDefault="00D13FAB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D13FAB">
        <w:rPr>
          <w:sz w:val="30"/>
          <w:szCs w:val="30"/>
        </w:rPr>
        <w:t xml:space="preserve">Электроника </w:t>
      </w:r>
      <w:r w:rsidR="00194E41">
        <w:rPr>
          <w:sz w:val="30"/>
          <w:szCs w:val="30"/>
        </w:rPr>
        <w:t xml:space="preserve">– </w:t>
      </w:r>
      <w:r w:rsidRPr="00D13FAB">
        <w:rPr>
          <w:color w:val="0A0A0A"/>
          <w:sz w:val="30"/>
          <w:szCs w:val="30"/>
          <w:shd w:val="clear" w:color="auto" w:fill="FFFFFF"/>
        </w:rPr>
        <w:t>область науки и инженерии, изучающая управление электрическим током и создание электронных приборов</w:t>
      </w:r>
      <w:r w:rsidR="00194E41">
        <w:rPr>
          <w:color w:val="0A0A0A"/>
          <w:sz w:val="30"/>
          <w:szCs w:val="30"/>
          <w:shd w:val="clear" w:color="auto" w:fill="FFFFFF"/>
        </w:rPr>
        <w:t xml:space="preserve"> и устройств.</w:t>
      </w:r>
    </w:p>
    <w:p w14:paraId="51269644" w14:textId="4693EDA3" w:rsidR="00D13FAB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</w:rPr>
        <w:t xml:space="preserve">Конкурсное задание предусматривает демонстрацию навыков и умений в </w:t>
      </w:r>
      <w:r w:rsidRPr="008F2140">
        <w:rPr>
          <w:sz w:val="30"/>
          <w:szCs w:val="30"/>
          <w:lang w:eastAsia="ru-RU"/>
        </w:rPr>
        <w:t>изготовлении электронных устройств, их испытание, а также выявление и устранение неисправностей электронных устройств.</w:t>
      </w:r>
      <w:r w:rsidR="00D13FAB" w:rsidRPr="00D13FAB">
        <w:rPr>
          <w:sz w:val="30"/>
          <w:szCs w:val="30"/>
          <w:lang w:eastAsia="ru-RU"/>
        </w:rPr>
        <w:t xml:space="preserve"> </w:t>
      </w:r>
    </w:p>
    <w:p w14:paraId="04810445" w14:textId="58A449A0" w:rsidR="00194E41" w:rsidRPr="006F2E18" w:rsidRDefault="00194E4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6F2E18">
        <w:rPr>
          <w:sz w:val="30"/>
          <w:szCs w:val="30"/>
        </w:rPr>
        <w:t>В конкурсе принимают участие команды, состоящие из 1</w:t>
      </w:r>
      <w:r>
        <w:rPr>
          <w:sz w:val="30"/>
          <w:szCs w:val="30"/>
        </w:rPr>
        <w:t xml:space="preserve"> </w:t>
      </w:r>
      <w:r w:rsidRPr="006F2E18">
        <w:rPr>
          <w:sz w:val="30"/>
          <w:szCs w:val="30"/>
        </w:rPr>
        <w:t xml:space="preserve">(одного) учащегося в возрасте </w:t>
      </w:r>
      <w:r w:rsidR="000704C2">
        <w:rPr>
          <w:sz w:val="30"/>
          <w:szCs w:val="30"/>
        </w:rPr>
        <w:t xml:space="preserve">от </w:t>
      </w:r>
      <w:r w:rsidRPr="006F2E18">
        <w:rPr>
          <w:sz w:val="30"/>
          <w:szCs w:val="30"/>
        </w:rPr>
        <w:t>14</w:t>
      </w:r>
      <w:r w:rsidR="000704C2">
        <w:rPr>
          <w:sz w:val="30"/>
          <w:szCs w:val="30"/>
        </w:rPr>
        <w:t xml:space="preserve"> до </w:t>
      </w:r>
      <w:r w:rsidRPr="006F2E18">
        <w:rPr>
          <w:sz w:val="30"/>
          <w:szCs w:val="30"/>
        </w:rPr>
        <w:t>18 лет</w:t>
      </w:r>
      <w:r w:rsidR="000704C2">
        <w:rPr>
          <w:sz w:val="30"/>
          <w:szCs w:val="30"/>
        </w:rPr>
        <w:t xml:space="preserve"> (включительно)</w:t>
      </w:r>
      <w:r w:rsidRPr="006F2E18">
        <w:rPr>
          <w:sz w:val="30"/>
          <w:szCs w:val="30"/>
        </w:rPr>
        <w:t>.</w:t>
      </w:r>
      <w:r w:rsidRPr="00194E41">
        <w:rPr>
          <w:sz w:val="30"/>
          <w:szCs w:val="30"/>
          <w:lang w:eastAsia="ru-RU"/>
        </w:rPr>
        <w:t xml:space="preserve"> </w:t>
      </w:r>
    </w:p>
    <w:p w14:paraId="0D24727E" w14:textId="3BC9298D" w:rsidR="000E6888" w:rsidRPr="008F2140" w:rsidRDefault="00194E41" w:rsidP="00A52D8D">
      <w:pPr>
        <w:contextualSpacing/>
        <w:jc w:val="both"/>
        <w:rPr>
          <w:sz w:val="30"/>
          <w:szCs w:val="30"/>
        </w:rPr>
      </w:pPr>
      <w:r w:rsidRPr="00E17374">
        <w:rPr>
          <w:sz w:val="30"/>
          <w:szCs w:val="30"/>
          <w:lang w:eastAsia="ru-RU"/>
        </w:rPr>
        <w:t>На выполнение конкурсных заданий отводится</w:t>
      </w:r>
      <w:r>
        <w:rPr>
          <w:sz w:val="30"/>
          <w:szCs w:val="30"/>
          <w:lang w:eastAsia="ru-RU"/>
        </w:rPr>
        <w:t xml:space="preserve"> 1 (один) конкурсный день.</w:t>
      </w:r>
    </w:p>
    <w:p w14:paraId="4A4916DA" w14:textId="77777777" w:rsidR="000E6888" w:rsidRPr="008F2140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Участникам необходимо за время конкурса выполнить два конкурсных задания.</w:t>
      </w:r>
    </w:p>
    <w:p w14:paraId="70FE832E" w14:textId="0736EA9B" w:rsidR="000E6888" w:rsidRPr="008F2140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В процессе работы участники конкурса </w:t>
      </w:r>
      <w:r w:rsidRPr="008F2140">
        <w:rPr>
          <w:color w:val="000000"/>
          <w:sz w:val="30"/>
          <w:szCs w:val="30"/>
          <w:lang w:eastAsia="ru-RU"/>
        </w:rPr>
        <w:t xml:space="preserve">используют необходимые инструменты, паяльное оборудование, измерительные приборы и компьютеры. </w:t>
      </w:r>
    </w:p>
    <w:p w14:paraId="36798FD2" w14:textId="7D8AB755" w:rsidR="00775BC1" w:rsidRDefault="000E6888" w:rsidP="00A52D8D">
      <w:pPr>
        <w:autoSpaceDE w:val="0"/>
        <w:autoSpaceDN w:val="0"/>
        <w:adjustRightInd w:val="0"/>
        <w:contextualSpacing/>
        <w:jc w:val="both"/>
        <w:rPr>
          <w:b/>
          <w:bCs/>
          <w:sz w:val="30"/>
          <w:szCs w:val="30"/>
          <w:lang w:eastAsia="ru-RU"/>
        </w:rPr>
      </w:pPr>
      <w:r w:rsidRPr="008F2140">
        <w:rPr>
          <w:color w:val="000000"/>
          <w:sz w:val="30"/>
          <w:szCs w:val="30"/>
          <w:lang w:eastAsia="ru-RU"/>
        </w:rPr>
        <w:t xml:space="preserve">Организаторы самостоятельно определяют оборудование, </w:t>
      </w:r>
      <w:proofErr w:type="gramStart"/>
      <w:r w:rsidRPr="008F2140">
        <w:rPr>
          <w:color w:val="000000"/>
          <w:sz w:val="30"/>
          <w:szCs w:val="30"/>
          <w:lang w:eastAsia="ru-RU"/>
        </w:rPr>
        <w:t>необходимое</w:t>
      </w:r>
      <w:proofErr w:type="gramEnd"/>
      <w:r w:rsidRPr="008F2140">
        <w:rPr>
          <w:color w:val="000000"/>
          <w:sz w:val="30"/>
          <w:szCs w:val="30"/>
          <w:lang w:eastAsia="ru-RU"/>
        </w:rPr>
        <w:t xml:space="preserve"> для выполнения конкурсного задания.</w:t>
      </w:r>
      <w:r w:rsidR="00775BC1" w:rsidRPr="00775BC1">
        <w:rPr>
          <w:b/>
          <w:bCs/>
          <w:sz w:val="30"/>
          <w:szCs w:val="30"/>
          <w:lang w:eastAsia="ru-RU"/>
        </w:rPr>
        <w:t xml:space="preserve"> </w:t>
      </w:r>
    </w:p>
    <w:p w14:paraId="36C0684D" w14:textId="15006227" w:rsidR="00A32D18" w:rsidRPr="008F2140" w:rsidRDefault="00A32D18" w:rsidP="00A52D8D">
      <w:pPr>
        <w:suppressAutoHyphens/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bCs/>
          <w:sz w:val="30"/>
          <w:szCs w:val="30"/>
          <w:lang w:eastAsia="ru-RU"/>
        </w:rPr>
        <w:t>Для выполнения конкурсных заданий каждый участник привозит с собой:</w:t>
      </w:r>
      <w:r w:rsidRPr="008F2140">
        <w:rPr>
          <w:sz w:val="30"/>
          <w:szCs w:val="30"/>
          <w:lang w:eastAsia="ru-RU"/>
        </w:rPr>
        <w:t xml:space="preserve"> защитные очки</w:t>
      </w:r>
      <w:r w:rsidRPr="008F2140">
        <w:rPr>
          <w:color w:val="000000"/>
          <w:sz w:val="30"/>
          <w:szCs w:val="30"/>
          <w:lang w:eastAsia="ru-RU"/>
        </w:rPr>
        <w:t>,</w:t>
      </w:r>
      <w:r w:rsidRPr="008F2140">
        <w:rPr>
          <w:sz w:val="30"/>
          <w:szCs w:val="30"/>
          <w:lang w:eastAsia="ru-RU"/>
        </w:rPr>
        <w:t xml:space="preserve"> халат (белый), флюс, припой, электром</w:t>
      </w:r>
      <w:r w:rsidR="009337F0">
        <w:rPr>
          <w:sz w:val="30"/>
          <w:szCs w:val="30"/>
          <w:lang w:eastAsia="ru-RU"/>
        </w:rPr>
        <w:t xml:space="preserve">онтажный инструмент, </w:t>
      </w:r>
      <w:proofErr w:type="spellStart"/>
      <w:r w:rsidR="009337F0">
        <w:rPr>
          <w:sz w:val="30"/>
          <w:szCs w:val="30"/>
          <w:lang w:eastAsia="ru-RU"/>
        </w:rPr>
        <w:t>мультиметр</w:t>
      </w:r>
      <w:proofErr w:type="spellEnd"/>
      <w:r w:rsidRPr="008F2140">
        <w:rPr>
          <w:sz w:val="30"/>
          <w:szCs w:val="30"/>
          <w:lang w:eastAsia="ru-RU"/>
        </w:rPr>
        <w:t>.</w:t>
      </w:r>
    </w:p>
    <w:p w14:paraId="51168A22" w14:textId="4EB193D5" w:rsidR="00775BC1" w:rsidRPr="008F2140" w:rsidRDefault="00A32D18" w:rsidP="00A52D8D">
      <w:pPr>
        <w:autoSpaceDE w:val="0"/>
        <w:autoSpaceDN w:val="0"/>
        <w:adjustRightInd w:val="0"/>
        <w:contextualSpacing/>
        <w:jc w:val="both"/>
        <w:rPr>
          <w:b/>
          <w:bCs/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Оценка выполнения конкурсного задания осуществляется членами жюри в соответствии с приведенными критериями. </w:t>
      </w:r>
      <w:r w:rsidRPr="008F2140">
        <w:rPr>
          <w:color w:val="000000"/>
          <w:sz w:val="30"/>
          <w:szCs w:val="30"/>
          <w:lang w:eastAsia="ru-RU"/>
        </w:rPr>
        <w:t>Задание оценивается после его выполнения.</w:t>
      </w:r>
    </w:p>
    <w:p w14:paraId="68BE18FC" w14:textId="7055F174" w:rsidR="00775BC1" w:rsidRPr="008F2140" w:rsidRDefault="00A32D18" w:rsidP="00A52D8D">
      <w:pPr>
        <w:autoSpaceDE w:val="0"/>
        <w:autoSpaceDN w:val="0"/>
        <w:adjustRightInd w:val="0"/>
        <w:contextualSpacing/>
        <w:jc w:val="both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  <w:lang w:eastAsia="ru-RU"/>
        </w:rPr>
        <w:t>Конкурсное з</w:t>
      </w:r>
      <w:r w:rsidR="00775BC1" w:rsidRPr="008F2140">
        <w:rPr>
          <w:b/>
          <w:bCs/>
          <w:sz w:val="30"/>
          <w:szCs w:val="30"/>
          <w:lang w:eastAsia="ru-RU"/>
        </w:rPr>
        <w:t xml:space="preserve">адание </w:t>
      </w:r>
      <w:r>
        <w:rPr>
          <w:b/>
          <w:bCs/>
          <w:sz w:val="30"/>
          <w:szCs w:val="30"/>
          <w:lang w:eastAsia="ru-RU"/>
        </w:rPr>
        <w:t xml:space="preserve">№ </w:t>
      </w:r>
      <w:r w:rsidR="00775BC1">
        <w:rPr>
          <w:b/>
          <w:bCs/>
          <w:sz w:val="30"/>
          <w:szCs w:val="30"/>
          <w:lang w:eastAsia="ru-RU"/>
        </w:rPr>
        <w:t>1</w:t>
      </w:r>
      <w:r w:rsidR="00775BC1" w:rsidRPr="008F2140">
        <w:rPr>
          <w:b/>
          <w:bCs/>
          <w:sz w:val="30"/>
          <w:szCs w:val="30"/>
          <w:lang w:eastAsia="ru-RU"/>
        </w:rPr>
        <w:t xml:space="preserve">. </w:t>
      </w:r>
      <w:r w:rsidR="00775BC1" w:rsidRPr="008F2140">
        <w:rPr>
          <w:sz w:val="30"/>
          <w:szCs w:val="30"/>
          <w:lang w:eastAsia="ru-RU"/>
        </w:rPr>
        <w:t>Произвести электромонтаж и сборку компактного цифрового электронного устройства фирмы «Мастер Кит»</w:t>
      </w:r>
      <w:r w:rsidR="00784358">
        <w:rPr>
          <w:sz w:val="30"/>
          <w:szCs w:val="30"/>
          <w:lang w:eastAsia="ru-RU"/>
        </w:rPr>
        <w:t xml:space="preserve"> или аналогичного производства</w:t>
      </w:r>
      <w:r w:rsidR="00775BC1" w:rsidRPr="008F2140">
        <w:rPr>
          <w:sz w:val="30"/>
          <w:szCs w:val="30"/>
          <w:lang w:eastAsia="ru-RU"/>
        </w:rPr>
        <w:t>.</w:t>
      </w:r>
    </w:p>
    <w:p w14:paraId="5FD16532" w14:textId="77777777" w:rsidR="00775BC1" w:rsidRPr="008F2140" w:rsidRDefault="00775BC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Участник должен:</w:t>
      </w:r>
    </w:p>
    <w:p w14:paraId="7F240D58" w14:textId="77777777" w:rsidR="00775BC1" w:rsidRPr="008F2140" w:rsidRDefault="00775BC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подготовить рабочее место для электромонтажных работ;</w:t>
      </w:r>
    </w:p>
    <w:p w14:paraId="2520F589" w14:textId="4AC4CB22" w:rsidR="00775BC1" w:rsidRPr="008F2140" w:rsidRDefault="009337F0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олучить набор</w:t>
      </w:r>
      <w:r w:rsidR="00775BC1" w:rsidRPr="008F2140">
        <w:rPr>
          <w:sz w:val="30"/>
          <w:szCs w:val="30"/>
          <w:lang w:eastAsia="ru-RU"/>
        </w:rPr>
        <w:t>;</w:t>
      </w:r>
    </w:p>
    <w:p w14:paraId="7C785950" w14:textId="77777777" w:rsidR="00775BC1" w:rsidRPr="008F2140" w:rsidRDefault="00775BC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проверить исправность электронных компонентов;</w:t>
      </w:r>
    </w:p>
    <w:p w14:paraId="30075C62" w14:textId="77777777" w:rsidR="00775BC1" w:rsidRPr="008F2140" w:rsidRDefault="00775BC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включить электропитание на электромонтажном столе;</w:t>
      </w:r>
    </w:p>
    <w:p w14:paraId="256FDB11" w14:textId="02F9F101" w:rsidR="00775BC1" w:rsidRPr="008F2140" w:rsidRDefault="00775BC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произвести электромонтаж и сборку компактного ци</w:t>
      </w:r>
      <w:r w:rsidR="009337F0">
        <w:rPr>
          <w:sz w:val="30"/>
          <w:szCs w:val="30"/>
          <w:lang w:eastAsia="ru-RU"/>
        </w:rPr>
        <w:t>фрового электронного устройства</w:t>
      </w:r>
      <w:r w:rsidRPr="008F2140">
        <w:rPr>
          <w:sz w:val="30"/>
          <w:szCs w:val="30"/>
          <w:lang w:eastAsia="ru-RU"/>
        </w:rPr>
        <w:t>;</w:t>
      </w:r>
    </w:p>
    <w:p w14:paraId="4F33EF3F" w14:textId="750F1A0A" w:rsidR="00775BC1" w:rsidRPr="008F2140" w:rsidRDefault="00775BC1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проверить работоспособность компактного ци</w:t>
      </w:r>
      <w:r w:rsidR="009337F0">
        <w:rPr>
          <w:sz w:val="30"/>
          <w:szCs w:val="30"/>
          <w:lang w:eastAsia="ru-RU"/>
        </w:rPr>
        <w:t>фрового электронного устройства</w:t>
      </w:r>
      <w:r w:rsidRPr="008F2140">
        <w:rPr>
          <w:sz w:val="30"/>
          <w:szCs w:val="30"/>
          <w:lang w:eastAsia="ru-RU"/>
        </w:rPr>
        <w:t>.</w:t>
      </w:r>
    </w:p>
    <w:p w14:paraId="166E1616" w14:textId="77777777" w:rsidR="00775BC1" w:rsidRPr="008F2140" w:rsidRDefault="00775BC1" w:rsidP="00A52D8D">
      <w:pPr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О выполнении конкурсного задания участник сообщает членам жюри, которые фиксируют время. </w:t>
      </w:r>
    </w:p>
    <w:p w14:paraId="18520770" w14:textId="2F1C32FE" w:rsidR="00775BC1" w:rsidRPr="008F2140" w:rsidRDefault="00775BC1" w:rsidP="00A52D8D">
      <w:pPr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Время выполнения задания – </w:t>
      </w:r>
      <w:r w:rsidR="00784358">
        <w:rPr>
          <w:sz w:val="30"/>
          <w:szCs w:val="30"/>
          <w:lang w:eastAsia="ru-RU"/>
        </w:rPr>
        <w:t>3</w:t>
      </w:r>
      <w:r w:rsidRPr="008F2140">
        <w:rPr>
          <w:sz w:val="30"/>
          <w:szCs w:val="30"/>
          <w:lang w:eastAsia="ru-RU"/>
        </w:rPr>
        <w:t xml:space="preserve"> час</w:t>
      </w:r>
      <w:r w:rsidR="00EF066A">
        <w:rPr>
          <w:sz w:val="30"/>
          <w:szCs w:val="30"/>
          <w:lang w:eastAsia="ru-RU"/>
        </w:rPr>
        <w:t>а</w:t>
      </w:r>
      <w:r w:rsidRPr="008F2140">
        <w:rPr>
          <w:sz w:val="30"/>
          <w:szCs w:val="30"/>
          <w:lang w:eastAsia="ru-RU"/>
        </w:rPr>
        <w:t>.</w:t>
      </w:r>
    </w:p>
    <w:p w14:paraId="11BA76A8" w14:textId="0565F382" w:rsidR="000E6888" w:rsidRPr="008F2140" w:rsidRDefault="00A32D18" w:rsidP="00A52D8D">
      <w:pPr>
        <w:tabs>
          <w:tab w:val="left" w:pos="1418"/>
        </w:tabs>
        <w:suppressAutoHyphens/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>
        <w:rPr>
          <w:b/>
          <w:bCs/>
          <w:sz w:val="30"/>
          <w:szCs w:val="30"/>
          <w:lang w:eastAsia="ru-RU"/>
        </w:rPr>
        <w:t xml:space="preserve">Конкурсное </w:t>
      </w:r>
      <w:proofErr w:type="spellStart"/>
      <w:r>
        <w:rPr>
          <w:b/>
          <w:bCs/>
          <w:sz w:val="30"/>
          <w:szCs w:val="30"/>
          <w:lang w:eastAsia="ru-RU"/>
        </w:rPr>
        <w:t>з</w:t>
      </w:r>
      <w:r w:rsidR="000E6888" w:rsidRPr="008F2140">
        <w:rPr>
          <w:b/>
          <w:bCs/>
          <w:sz w:val="30"/>
          <w:szCs w:val="30"/>
          <w:lang w:eastAsia="ru-RU"/>
        </w:rPr>
        <w:t>адани</w:t>
      </w:r>
      <w:proofErr w:type="spellEnd"/>
      <w:proofErr w:type="gramStart"/>
      <w:r w:rsidR="000E6888" w:rsidRPr="008F2140">
        <w:rPr>
          <w:b/>
          <w:bCs/>
          <w:sz w:val="30"/>
          <w:szCs w:val="30"/>
          <w:lang w:val="en-US" w:eastAsia="ru-RU"/>
        </w:rPr>
        <w:t>e</w:t>
      </w:r>
      <w:proofErr w:type="gramEnd"/>
      <w:r w:rsidR="000E6888" w:rsidRPr="008F2140">
        <w:rPr>
          <w:b/>
          <w:bCs/>
          <w:sz w:val="30"/>
          <w:szCs w:val="30"/>
          <w:lang w:eastAsia="ru-RU"/>
        </w:rPr>
        <w:t xml:space="preserve"> </w:t>
      </w:r>
      <w:r>
        <w:rPr>
          <w:b/>
          <w:bCs/>
          <w:sz w:val="30"/>
          <w:szCs w:val="30"/>
          <w:lang w:eastAsia="ru-RU"/>
        </w:rPr>
        <w:t xml:space="preserve">№ </w:t>
      </w:r>
      <w:r w:rsidR="00F9234F">
        <w:rPr>
          <w:b/>
          <w:bCs/>
          <w:sz w:val="30"/>
          <w:szCs w:val="30"/>
          <w:lang w:eastAsia="ru-RU"/>
        </w:rPr>
        <w:t>2</w:t>
      </w:r>
      <w:r w:rsidR="000E6888" w:rsidRPr="008F2140">
        <w:rPr>
          <w:b/>
          <w:bCs/>
          <w:sz w:val="30"/>
          <w:szCs w:val="30"/>
          <w:lang w:eastAsia="ru-RU"/>
        </w:rPr>
        <w:t xml:space="preserve">. </w:t>
      </w:r>
      <w:r w:rsidR="000E6888" w:rsidRPr="008F2140">
        <w:rPr>
          <w:sz w:val="30"/>
          <w:szCs w:val="30"/>
          <w:lang w:eastAsia="ru-RU"/>
        </w:rPr>
        <w:t xml:space="preserve">Разработать программу (или доработать ее часть) и собрать устройство с помощью </w:t>
      </w:r>
      <w:proofErr w:type="spellStart"/>
      <w:r w:rsidR="000E6888" w:rsidRPr="008F2140">
        <w:rPr>
          <w:sz w:val="30"/>
          <w:szCs w:val="30"/>
          <w:lang w:eastAsia="ru-RU"/>
        </w:rPr>
        <w:t>Arduino</w:t>
      </w:r>
      <w:proofErr w:type="spellEnd"/>
      <w:r w:rsidR="000E6888" w:rsidRPr="008F2140">
        <w:rPr>
          <w:sz w:val="30"/>
          <w:szCs w:val="30"/>
          <w:lang w:eastAsia="ru-RU"/>
        </w:rPr>
        <w:t xml:space="preserve"> </w:t>
      </w:r>
      <w:proofErr w:type="spellStart"/>
      <w:r w:rsidR="000E6888" w:rsidRPr="008F2140">
        <w:rPr>
          <w:sz w:val="30"/>
          <w:szCs w:val="30"/>
          <w:lang w:eastAsia="ru-RU"/>
        </w:rPr>
        <w:t>Uno</w:t>
      </w:r>
      <w:proofErr w:type="spellEnd"/>
      <w:r w:rsidR="000E6888" w:rsidRPr="008F2140">
        <w:rPr>
          <w:sz w:val="30"/>
          <w:szCs w:val="30"/>
          <w:lang w:eastAsia="ru-RU"/>
        </w:rPr>
        <w:t xml:space="preserve">. </w:t>
      </w:r>
    </w:p>
    <w:p w14:paraId="3966D00A" w14:textId="62A56CF6" w:rsidR="000E6888" w:rsidRPr="00F9234F" w:rsidRDefault="009337F0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Для выполнения</w:t>
      </w:r>
      <w:r w:rsidR="00784358">
        <w:rPr>
          <w:sz w:val="30"/>
          <w:szCs w:val="30"/>
          <w:lang w:eastAsia="ru-RU"/>
        </w:rPr>
        <w:t xml:space="preserve"> </w:t>
      </w:r>
      <w:r w:rsidR="000E6888" w:rsidRPr="008F2140">
        <w:rPr>
          <w:sz w:val="30"/>
          <w:szCs w:val="30"/>
          <w:lang w:eastAsia="ru-RU"/>
        </w:rPr>
        <w:t xml:space="preserve">этого задания </w:t>
      </w:r>
      <w:r>
        <w:rPr>
          <w:sz w:val="30"/>
          <w:szCs w:val="30"/>
          <w:lang w:eastAsia="ru-RU"/>
        </w:rPr>
        <w:t xml:space="preserve">будет предоставлен компьютер со средой </w:t>
      </w:r>
      <w:r w:rsidR="000E6888" w:rsidRPr="008F2140">
        <w:rPr>
          <w:sz w:val="30"/>
          <w:szCs w:val="30"/>
          <w:lang w:eastAsia="ru-RU"/>
        </w:rPr>
        <w:t xml:space="preserve">разработки </w:t>
      </w:r>
      <w:proofErr w:type="spellStart"/>
      <w:r w:rsidR="00F9234F">
        <w:rPr>
          <w:sz w:val="30"/>
          <w:szCs w:val="30"/>
          <w:lang w:val="en-US" w:eastAsia="ru-RU"/>
        </w:rPr>
        <w:t>Arduino</w:t>
      </w:r>
      <w:proofErr w:type="spellEnd"/>
      <w:r w:rsidR="00F9234F" w:rsidRPr="00F9234F">
        <w:rPr>
          <w:sz w:val="30"/>
          <w:szCs w:val="30"/>
          <w:lang w:eastAsia="ru-RU"/>
        </w:rPr>
        <w:t xml:space="preserve"> </w:t>
      </w:r>
      <w:r w:rsidR="00F9234F">
        <w:rPr>
          <w:sz w:val="30"/>
          <w:szCs w:val="30"/>
          <w:lang w:val="en-US" w:eastAsia="ru-RU"/>
        </w:rPr>
        <w:t>IDE</w:t>
      </w:r>
      <w:r w:rsidR="00F9234F">
        <w:rPr>
          <w:sz w:val="30"/>
          <w:szCs w:val="30"/>
          <w:lang w:eastAsia="ru-RU"/>
        </w:rPr>
        <w:t xml:space="preserve"> </w:t>
      </w:r>
      <w:r w:rsidR="00F9234F" w:rsidRPr="00F9234F">
        <w:rPr>
          <w:sz w:val="30"/>
          <w:szCs w:val="30"/>
          <w:lang w:eastAsia="ru-RU"/>
        </w:rPr>
        <w:t>(</w:t>
      </w:r>
      <w:r w:rsidR="00F9234F">
        <w:rPr>
          <w:sz w:val="30"/>
          <w:szCs w:val="30"/>
          <w:lang w:eastAsia="ru-RU"/>
        </w:rPr>
        <w:t>версия не ниже 2.0</w:t>
      </w:r>
      <w:r w:rsidR="00F9234F" w:rsidRPr="00F9234F">
        <w:rPr>
          <w:sz w:val="30"/>
          <w:szCs w:val="30"/>
          <w:lang w:eastAsia="ru-RU"/>
        </w:rPr>
        <w:t>)</w:t>
      </w:r>
      <w:r w:rsidR="00EF04BE">
        <w:rPr>
          <w:sz w:val="30"/>
          <w:szCs w:val="30"/>
          <w:lang w:eastAsia="ru-RU"/>
        </w:rPr>
        <w:t>.</w:t>
      </w:r>
    </w:p>
    <w:p w14:paraId="79D0D33D" w14:textId="77777777" w:rsidR="00EB26F9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На основе полученного задания участник должен:</w:t>
      </w:r>
    </w:p>
    <w:p w14:paraId="5AEBD396" w14:textId="0DA12338" w:rsidR="000E6888" w:rsidRPr="008F2140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highlight w:val="white"/>
          <w:lang w:eastAsia="ru-RU"/>
        </w:rPr>
        <w:t xml:space="preserve">проверить работоспособность среды </w:t>
      </w:r>
      <w:r w:rsidRPr="008F2140">
        <w:rPr>
          <w:sz w:val="30"/>
          <w:szCs w:val="30"/>
          <w:lang w:eastAsia="ru-RU"/>
        </w:rPr>
        <w:t>программирования</w:t>
      </w:r>
      <w:r w:rsidRPr="008F2140">
        <w:rPr>
          <w:sz w:val="30"/>
          <w:szCs w:val="30"/>
          <w:highlight w:val="white"/>
          <w:lang w:eastAsia="ru-RU"/>
        </w:rPr>
        <w:t xml:space="preserve"> «</w:t>
      </w:r>
      <w:proofErr w:type="spellStart"/>
      <w:r w:rsidRPr="008F2140">
        <w:rPr>
          <w:sz w:val="30"/>
          <w:szCs w:val="30"/>
          <w:highlight w:val="white"/>
          <w:lang w:val="en-US" w:eastAsia="ru-RU"/>
        </w:rPr>
        <w:t>Arduino</w:t>
      </w:r>
      <w:proofErr w:type="spellEnd"/>
      <w:r w:rsidRPr="008F2140">
        <w:rPr>
          <w:sz w:val="30"/>
          <w:szCs w:val="30"/>
          <w:highlight w:val="white"/>
          <w:lang w:eastAsia="ru-RU"/>
        </w:rPr>
        <w:t>»;</w:t>
      </w:r>
    </w:p>
    <w:p w14:paraId="2421012D" w14:textId="77777777" w:rsidR="000E6888" w:rsidRPr="008F2140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highlight w:val="white"/>
          <w:lang w:eastAsia="ru-RU"/>
        </w:rPr>
      </w:pPr>
      <w:r w:rsidRPr="008F2140">
        <w:rPr>
          <w:sz w:val="30"/>
          <w:szCs w:val="30"/>
          <w:highlight w:val="white"/>
          <w:lang w:eastAsia="ru-RU"/>
        </w:rPr>
        <w:t>написать программный код для управления микроконтроллером (скетч);</w:t>
      </w:r>
    </w:p>
    <w:p w14:paraId="2136F377" w14:textId="77777777" w:rsidR="000E6888" w:rsidRPr="008F2140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highlight w:val="white"/>
          <w:lang w:eastAsia="ru-RU"/>
        </w:rPr>
      </w:pPr>
      <w:r w:rsidRPr="008F2140">
        <w:rPr>
          <w:sz w:val="30"/>
          <w:szCs w:val="30"/>
          <w:lang w:eastAsia="ru-RU"/>
        </w:rPr>
        <w:t>перенести скетч с компьютера на микроконтроллер «</w:t>
      </w:r>
      <w:proofErr w:type="spellStart"/>
      <w:r w:rsidRPr="008F2140">
        <w:rPr>
          <w:sz w:val="30"/>
          <w:szCs w:val="30"/>
          <w:highlight w:val="white"/>
          <w:lang w:val="en-US" w:eastAsia="ru-RU"/>
        </w:rPr>
        <w:t>Arduino</w:t>
      </w:r>
      <w:proofErr w:type="spellEnd"/>
      <w:r w:rsidRPr="008F2140">
        <w:rPr>
          <w:sz w:val="30"/>
          <w:szCs w:val="30"/>
          <w:highlight w:val="white"/>
          <w:lang w:eastAsia="ru-RU"/>
        </w:rPr>
        <w:t>»;</w:t>
      </w:r>
    </w:p>
    <w:p w14:paraId="5426E715" w14:textId="091679C0" w:rsidR="000E6888" w:rsidRPr="008F2140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собрать принципиальную схему устройства на макетной плате.</w:t>
      </w:r>
    </w:p>
    <w:p w14:paraId="737BFC13" w14:textId="77777777" w:rsidR="000E6888" w:rsidRPr="008F2140" w:rsidRDefault="000E6888" w:rsidP="00A52D8D">
      <w:pPr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О выполнении конкурсного задания участник сообщает членам жюри, которые фиксируют время, после чего участник не имеет права вносить изменения в выполненное задание.</w:t>
      </w:r>
    </w:p>
    <w:p w14:paraId="768250DF" w14:textId="0805B0A0" w:rsidR="000E6888" w:rsidRPr="008F2140" w:rsidRDefault="000E6888" w:rsidP="00A52D8D">
      <w:pPr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Время выполнения задания – </w:t>
      </w:r>
      <w:r w:rsidR="00784358">
        <w:rPr>
          <w:sz w:val="30"/>
          <w:szCs w:val="30"/>
          <w:lang w:eastAsia="ru-RU"/>
        </w:rPr>
        <w:t>3</w:t>
      </w:r>
      <w:r w:rsidRPr="008F2140">
        <w:rPr>
          <w:sz w:val="30"/>
          <w:szCs w:val="30"/>
          <w:lang w:eastAsia="ru-RU"/>
        </w:rPr>
        <w:t xml:space="preserve"> час</w:t>
      </w:r>
      <w:r w:rsidR="00EF066A">
        <w:rPr>
          <w:sz w:val="30"/>
          <w:szCs w:val="30"/>
          <w:lang w:eastAsia="ru-RU"/>
        </w:rPr>
        <w:t>а</w:t>
      </w:r>
      <w:r w:rsidRPr="008F2140">
        <w:rPr>
          <w:sz w:val="30"/>
          <w:szCs w:val="30"/>
          <w:lang w:eastAsia="ru-RU"/>
        </w:rPr>
        <w:t>.</w:t>
      </w:r>
    </w:p>
    <w:p w14:paraId="06AF4714" w14:textId="2ACA0EBF" w:rsidR="000E6888" w:rsidRDefault="000E6888" w:rsidP="00A52D8D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Во время проведения конкурса участник должен знать и строго выполнять правила безопасного поведения учащихся на конкурсной площадке. </w:t>
      </w:r>
    </w:p>
    <w:p w14:paraId="338AB02C" w14:textId="36426374" w:rsidR="009337F0" w:rsidRDefault="009337F0" w:rsidP="00A52D8D">
      <w:pPr>
        <w:autoSpaceDE w:val="0"/>
        <w:autoSpaceDN w:val="0"/>
        <w:adjustRightInd w:val="0"/>
        <w:contextualSpacing/>
        <w:jc w:val="both"/>
        <w:rPr>
          <w:rFonts w:eastAsia="Malgun Gothic"/>
          <w:sz w:val="30"/>
          <w:szCs w:val="30"/>
        </w:rPr>
      </w:pPr>
      <w:r w:rsidRPr="008F2140">
        <w:rPr>
          <w:sz w:val="30"/>
          <w:szCs w:val="30"/>
          <w:lang w:eastAsia="ru-RU"/>
        </w:rPr>
        <w:t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  <w:r w:rsidRPr="00017A3A">
        <w:rPr>
          <w:rFonts w:eastAsia="ヒラギノ角ゴ Pro W3"/>
          <w:color w:val="000000"/>
          <w:sz w:val="30"/>
          <w:szCs w:val="30"/>
          <w:lang w:eastAsia="ru-RU"/>
        </w:rPr>
        <w:t xml:space="preserve"> </w:t>
      </w:r>
      <w:r w:rsidR="00194E41" w:rsidRPr="002B70EB">
        <w:rPr>
          <w:rFonts w:eastAsia="Malgun Gothic"/>
          <w:sz w:val="30"/>
          <w:szCs w:val="30"/>
        </w:rPr>
        <w:t>Решение об отстранении принимает председатель жюри.</w:t>
      </w:r>
    </w:p>
    <w:p w14:paraId="2BEE1F80" w14:textId="77777777" w:rsidR="00A52D8D" w:rsidRPr="009337F0" w:rsidRDefault="00A52D8D" w:rsidP="00A52D8D">
      <w:pPr>
        <w:autoSpaceDE w:val="0"/>
        <w:autoSpaceDN w:val="0"/>
        <w:adjustRightInd w:val="0"/>
        <w:contextualSpacing/>
        <w:jc w:val="both"/>
        <w:rPr>
          <w:rFonts w:eastAsia="ヒラギノ角ゴ Pro W3"/>
          <w:color w:val="000000"/>
          <w:sz w:val="30"/>
          <w:szCs w:val="30"/>
          <w:lang w:eastAsia="ru-RU"/>
        </w:rPr>
      </w:pPr>
    </w:p>
    <w:p w14:paraId="26D269E7" w14:textId="77777777" w:rsidR="00A52D8D" w:rsidRDefault="004E589D" w:rsidP="00A52D8D">
      <w:pPr>
        <w:autoSpaceDE w:val="0"/>
        <w:autoSpaceDN w:val="0"/>
        <w:adjustRightInd w:val="0"/>
        <w:ind w:right="-1" w:firstLine="0"/>
        <w:contextualSpacing/>
        <w:jc w:val="center"/>
        <w:rPr>
          <w:b/>
          <w:sz w:val="30"/>
          <w:szCs w:val="30"/>
          <w:lang w:eastAsia="ru-RU"/>
        </w:rPr>
      </w:pPr>
      <w:r w:rsidRPr="004E589D">
        <w:rPr>
          <w:b/>
          <w:sz w:val="30"/>
          <w:szCs w:val="30"/>
          <w:lang w:eastAsia="ru-RU"/>
        </w:rPr>
        <w:t>Критерии оценки выполнения</w:t>
      </w:r>
    </w:p>
    <w:p w14:paraId="0A58CC61" w14:textId="1479FC58" w:rsidR="00A52D8D" w:rsidRDefault="004E589D" w:rsidP="00A52D8D">
      <w:pPr>
        <w:autoSpaceDE w:val="0"/>
        <w:autoSpaceDN w:val="0"/>
        <w:adjustRightInd w:val="0"/>
        <w:ind w:right="-1" w:firstLine="0"/>
        <w:contextualSpacing/>
        <w:jc w:val="center"/>
        <w:rPr>
          <w:sz w:val="30"/>
          <w:szCs w:val="30"/>
          <w:lang w:eastAsia="ru-RU"/>
        </w:rPr>
      </w:pPr>
      <w:r w:rsidRPr="004E589D">
        <w:rPr>
          <w:b/>
          <w:sz w:val="30"/>
          <w:szCs w:val="30"/>
          <w:lang w:eastAsia="ru-RU"/>
        </w:rPr>
        <w:t>конкурсного задания «</w:t>
      </w:r>
      <w:r>
        <w:rPr>
          <w:b/>
          <w:sz w:val="30"/>
          <w:szCs w:val="30"/>
          <w:lang w:eastAsia="ru-RU"/>
        </w:rPr>
        <w:t>Электроника</w:t>
      </w:r>
      <w:r w:rsidRPr="004E589D">
        <w:rPr>
          <w:b/>
          <w:sz w:val="30"/>
          <w:szCs w:val="30"/>
          <w:lang w:eastAsia="ru-RU"/>
        </w:rPr>
        <w:t>»</w:t>
      </w:r>
    </w:p>
    <w:p w14:paraId="5AF02E7F" w14:textId="4B014249" w:rsidR="00A52D8D" w:rsidRPr="008F2140" w:rsidRDefault="00A52D8D" w:rsidP="00A52D8D">
      <w:pPr>
        <w:autoSpaceDE w:val="0"/>
        <w:autoSpaceDN w:val="0"/>
        <w:adjustRightInd w:val="0"/>
        <w:ind w:right="-284"/>
        <w:jc w:val="both"/>
        <w:rPr>
          <w:color w:val="000000"/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 xml:space="preserve">Максимальная сумма баллов за выполнение конкурсного задания – </w:t>
      </w:r>
      <w:r>
        <w:rPr>
          <w:sz w:val="30"/>
          <w:szCs w:val="30"/>
          <w:lang w:eastAsia="ru-RU"/>
        </w:rPr>
        <w:t>100</w:t>
      </w:r>
      <w:r w:rsidRPr="008F2140">
        <w:rPr>
          <w:sz w:val="30"/>
          <w:szCs w:val="30"/>
          <w:lang w:eastAsia="ru-RU"/>
        </w:rPr>
        <w:t>.</w:t>
      </w:r>
    </w:p>
    <w:tbl>
      <w:tblPr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6802"/>
        <w:gridCol w:w="2108"/>
      </w:tblGrid>
      <w:tr w:rsidR="000E6888" w:rsidRPr="008F2140" w14:paraId="21E752B6" w14:textId="77777777" w:rsidTr="00775B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E0858" w14:textId="77777777" w:rsidR="000E6888" w:rsidRPr="008F2140" w:rsidRDefault="000E6888" w:rsidP="000704C2">
            <w:pPr>
              <w:autoSpaceDE w:val="0"/>
              <w:autoSpaceDN w:val="0"/>
              <w:adjustRightInd w:val="0"/>
              <w:spacing w:line="280" w:lineRule="exact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№</w:t>
            </w:r>
          </w:p>
          <w:p w14:paraId="1FC2EE23" w14:textId="77777777" w:rsidR="000E6888" w:rsidRPr="008F2140" w:rsidRDefault="000E6888" w:rsidP="000704C2">
            <w:pPr>
              <w:autoSpaceDE w:val="0"/>
              <w:autoSpaceDN w:val="0"/>
              <w:adjustRightInd w:val="0"/>
              <w:spacing w:line="280" w:lineRule="exact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proofErr w:type="gramStart"/>
            <w:r w:rsidRPr="008F2140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8F2140">
              <w:rPr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68A36" w14:textId="77777777" w:rsidR="000E6888" w:rsidRPr="008F2140" w:rsidRDefault="000E6888" w:rsidP="000704C2">
            <w:pPr>
              <w:autoSpaceDE w:val="0"/>
              <w:autoSpaceDN w:val="0"/>
              <w:adjustRightInd w:val="0"/>
              <w:spacing w:line="280" w:lineRule="exact"/>
              <w:ind w:right="-284" w:firstLine="0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Критерий оценк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0F6C3" w14:textId="77777777" w:rsidR="000E6888" w:rsidRPr="008F2140" w:rsidRDefault="000E6888" w:rsidP="000704C2">
            <w:pPr>
              <w:autoSpaceDE w:val="0"/>
              <w:autoSpaceDN w:val="0"/>
              <w:adjustRightInd w:val="0"/>
              <w:spacing w:line="280" w:lineRule="exact"/>
              <w:ind w:right="-284" w:firstLine="0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Максимальное количество баллов</w:t>
            </w:r>
          </w:p>
        </w:tc>
      </w:tr>
      <w:tr w:rsidR="000E6888" w:rsidRPr="008F2140" w14:paraId="7C890739" w14:textId="77777777" w:rsidTr="00775BC1">
        <w:trPr>
          <w:trHeight w:val="1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CC89D" w14:textId="77777777" w:rsidR="000E6888" w:rsidRPr="008F2140" w:rsidRDefault="000E6888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Задание 1</w:t>
            </w:r>
          </w:p>
        </w:tc>
      </w:tr>
      <w:tr w:rsidR="00BA5895" w:rsidRPr="008F2140" w14:paraId="68F42B74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E70DE5" w14:textId="77777777" w:rsidR="00BA5895" w:rsidRPr="008F2140" w:rsidRDefault="00BA5895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1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CB27" w14:textId="6D2B62B8" w:rsidR="00BA5895" w:rsidRPr="008F2140" w:rsidRDefault="00BA5895" w:rsidP="009337F0">
            <w:pPr>
              <w:autoSpaceDE w:val="0"/>
              <w:autoSpaceDN w:val="0"/>
              <w:adjustRightInd w:val="0"/>
              <w:ind w:hanging="48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 xml:space="preserve">Время </w:t>
            </w:r>
            <w:r>
              <w:rPr>
                <w:sz w:val="30"/>
                <w:szCs w:val="30"/>
                <w:lang w:eastAsia="ru-RU"/>
              </w:rPr>
              <w:t>выпол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8383" w14:textId="2D2D7148" w:rsidR="00BA5895" w:rsidRPr="00775BC1" w:rsidRDefault="00BA5895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15</w:t>
            </w:r>
          </w:p>
        </w:tc>
      </w:tr>
      <w:tr w:rsidR="00EB26F9" w:rsidRPr="008F2140" w14:paraId="7D9D799D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3EC6F" w14:textId="77777777" w:rsidR="00EB26F9" w:rsidRPr="008F2140" w:rsidRDefault="00EB26F9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2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62B9" w14:textId="115038B0" w:rsidR="00EB26F9" w:rsidRPr="008F2140" w:rsidRDefault="00BA5895" w:rsidP="009337F0">
            <w:pPr>
              <w:autoSpaceDE w:val="0"/>
              <w:autoSpaceDN w:val="0"/>
              <w:adjustRightInd w:val="0"/>
              <w:ind w:hanging="48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Качество монтаж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2B8C" w14:textId="1DEBCAEB" w:rsidR="00EB26F9" w:rsidRPr="00EB26F9" w:rsidRDefault="00EB26F9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</w:t>
            </w:r>
            <w:r w:rsidR="00BA5895"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EB26F9" w:rsidRPr="008F2140" w14:paraId="1935A8E1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4F817C" w14:textId="77777777" w:rsidR="00EB26F9" w:rsidRPr="008F2140" w:rsidRDefault="00EB26F9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3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38DC" w14:textId="0C9ACBED" w:rsidR="00EB26F9" w:rsidRPr="008F2140" w:rsidRDefault="00BA5895" w:rsidP="009337F0">
            <w:pPr>
              <w:autoSpaceDE w:val="0"/>
              <w:autoSpaceDN w:val="0"/>
              <w:adjustRightInd w:val="0"/>
              <w:ind w:hanging="48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color w:val="000000"/>
                <w:sz w:val="30"/>
                <w:szCs w:val="30"/>
                <w:lang w:eastAsia="ru-RU"/>
              </w:rPr>
              <w:t>Работоспособ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F5FD" w14:textId="32C1268C" w:rsidR="00EB26F9" w:rsidRPr="008F2140" w:rsidRDefault="00EB26F9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1</w:t>
            </w:r>
            <w:r w:rsidR="00BA5895">
              <w:rPr>
                <w:sz w:val="30"/>
                <w:szCs w:val="30"/>
                <w:lang w:val="en-US" w:eastAsia="ru-RU"/>
              </w:rPr>
              <w:t>5</w:t>
            </w:r>
          </w:p>
        </w:tc>
      </w:tr>
      <w:tr w:rsidR="00EB26F9" w:rsidRPr="008F2140" w14:paraId="2DAA3A2F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9C7B88" w14:textId="77777777" w:rsidR="00EB26F9" w:rsidRPr="008F2140" w:rsidRDefault="00EB26F9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4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E84D" w14:textId="10024E20" w:rsidR="00EB26F9" w:rsidRPr="00EB26F9" w:rsidRDefault="00EB26F9" w:rsidP="009337F0">
            <w:pPr>
              <w:autoSpaceDE w:val="0"/>
              <w:autoSpaceDN w:val="0"/>
              <w:adjustRightInd w:val="0"/>
              <w:ind w:hanging="48"/>
              <w:jc w:val="both"/>
              <w:rPr>
                <w:sz w:val="30"/>
                <w:szCs w:val="30"/>
                <w:lang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Соблюдение правил охраны труда на рабочем мест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87EC" w14:textId="437BE74F" w:rsidR="00EB26F9" w:rsidRPr="00775BC1" w:rsidRDefault="00EB26F9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5</w:t>
            </w:r>
          </w:p>
        </w:tc>
      </w:tr>
      <w:tr w:rsidR="00EB26F9" w:rsidRPr="008F2140" w14:paraId="2F88058A" w14:textId="77777777" w:rsidTr="00775BC1">
        <w:trPr>
          <w:trHeight w:val="1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86E18E" w14:textId="77777777" w:rsidR="00EB26F9" w:rsidRPr="008F2140" w:rsidRDefault="00EB26F9" w:rsidP="009337F0">
            <w:pPr>
              <w:autoSpaceDE w:val="0"/>
              <w:autoSpaceDN w:val="0"/>
              <w:adjustRightInd w:val="0"/>
              <w:ind w:left="-709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Задание 2</w:t>
            </w:r>
          </w:p>
        </w:tc>
      </w:tr>
      <w:tr w:rsidR="00EB26F9" w:rsidRPr="008F2140" w14:paraId="5C223781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4949D7" w14:textId="77777777" w:rsidR="00EB26F9" w:rsidRPr="008F2140" w:rsidRDefault="00EB26F9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5</w:t>
            </w:r>
            <w:r w:rsidRPr="008F2140">
              <w:rPr>
                <w:sz w:val="30"/>
                <w:szCs w:val="30"/>
                <w:lang w:val="en-US" w:eastAsia="ru-RU"/>
              </w:rPr>
              <w:t>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7440" w14:textId="163219A8" w:rsidR="00EB26F9" w:rsidRPr="008F2140" w:rsidRDefault="00EB26F9" w:rsidP="009337F0">
            <w:pPr>
              <w:autoSpaceDE w:val="0"/>
              <w:autoSpaceDN w:val="0"/>
              <w:adjustRightInd w:val="0"/>
              <w:ind w:firstLine="0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 xml:space="preserve">Время </w:t>
            </w:r>
            <w:r w:rsidR="00BA5895">
              <w:rPr>
                <w:sz w:val="30"/>
                <w:szCs w:val="30"/>
                <w:lang w:eastAsia="ru-RU"/>
              </w:rPr>
              <w:t>выпол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AF78" w14:textId="74DDBA13" w:rsidR="00EB26F9" w:rsidRPr="00BA5895" w:rsidRDefault="00BA5895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5</w:t>
            </w:r>
          </w:p>
        </w:tc>
      </w:tr>
      <w:tr w:rsidR="00BA5895" w:rsidRPr="008F2140" w14:paraId="5DA027A2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83073" w14:textId="77777777" w:rsidR="00BA5895" w:rsidRPr="008F2140" w:rsidRDefault="00BA5895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6</w:t>
            </w:r>
            <w:r w:rsidRPr="008F2140">
              <w:rPr>
                <w:sz w:val="30"/>
                <w:szCs w:val="30"/>
                <w:lang w:val="en-US" w:eastAsia="ru-RU"/>
              </w:rPr>
              <w:t>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6FE3" w14:textId="5AAC6001" w:rsidR="00BA5895" w:rsidRPr="00BA5895" w:rsidRDefault="00BA5895" w:rsidP="009337F0">
            <w:pPr>
              <w:autoSpaceDE w:val="0"/>
              <w:autoSpaceDN w:val="0"/>
              <w:adjustRightInd w:val="0"/>
              <w:ind w:firstLine="0"/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Разработка</w:t>
            </w:r>
            <w:r w:rsidRPr="008F2140">
              <w:rPr>
                <w:sz w:val="30"/>
                <w:szCs w:val="30"/>
                <w:lang w:eastAsia="ru-RU"/>
              </w:rPr>
              <w:t xml:space="preserve"> программного кода</w:t>
            </w:r>
            <w:r>
              <w:rPr>
                <w:sz w:val="30"/>
                <w:szCs w:val="30"/>
                <w:lang w:eastAsia="ru-RU"/>
              </w:rPr>
              <w:t xml:space="preserve"> (читаемость, использование функций, алгоритм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3593" w14:textId="32BDB530" w:rsidR="00BA5895" w:rsidRPr="00BA5895" w:rsidRDefault="00BA5895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eastAsia="ru-RU"/>
              </w:rPr>
            </w:pPr>
            <w:r w:rsidRPr="008F2140">
              <w:rPr>
                <w:sz w:val="30"/>
                <w:szCs w:val="30"/>
                <w:lang w:val="en-US" w:eastAsia="ru-RU"/>
              </w:rPr>
              <w:t>1</w:t>
            </w:r>
            <w:r>
              <w:rPr>
                <w:sz w:val="30"/>
                <w:szCs w:val="30"/>
                <w:lang w:eastAsia="ru-RU"/>
              </w:rPr>
              <w:t>5</w:t>
            </w:r>
          </w:p>
        </w:tc>
      </w:tr>
      <w:tr w:rsidR="00BA5895" w:rsidRPr="008F2140" w14:paraId="11D3C7E3" w14:textId="77777777" w:rsidTr="00EB26F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1D6CE2" w14:textId="77777777" w:rsidR="00BA5895" w:rsidRPr="008F2140" w:rsidRDefault="00BA5895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7</w:t>
            </w:r>
            <w:r w:rsidRPr="008F2140">
              <w:rPr>
                <w:sz w:val="30"/>
                <w:szCs w:val="30"/>
                <w:lang w:val="en-US" w:eastAsia="ru-RU"/>
              </w:rPr>
              <w:t>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FDAE" w14:textId="5B769E08" w:rsidR="00BA5895" w:rsidRPr="00BA5895" w:rsidRDefault="00BA5895" w:rsidP="009337F0">
            <w:pPr>
              <w:autoSpaceDE w:val="0"/>
              <w:autoSpaceDN w:val="0"/>
              <w:adjustRightInd w:val="0"/>
              <w:ind w:firstLine="0"/>
              <w:jc w:val="both"/>
              <w:rPr>
                <w:sz w:val="30"/>
                <w:szCs w:val="30"/>
                <w:lang w:eastAsia="ru-RU"/>
              </w:rPr>
            </w:pPr>
            <w:r w:rsidRPr="008F2140">
              <w:rPr>
                <w:color w:val="000000"/>
                <w:sz w:val="30"/>
                <w:szCs w:val="30"/>
                <w:lang w:eastAsia="ru-RU"/>
              </w:rPr>
              <w:t>Работоспособ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E569" w14:textId="5A512370" w:rsidR="00BA5895" w:rsidRPr="008F2140" w:rsidRDefault="00BA5895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val="en-US" w:eastAsia="ru-RU"/>
              </w:rPr>
            </w:pPr>
            <w:r>
              <w:rPr>
                <w:sz w:val="30"/>
                <w:szCs w:val="30"/>
                <w:lang w:eastAsia="ru-RU"/>
              </w:rPr>
              <w:t>20</w:t>
            </w:r>
          </w:p>
        </w:tc>
      </w:tr>
      <w:tr w:rsidR="00EB26F9" w:rsidRPr="008F2140" w14:paraId="0AA76CCB" w14:textId="77777777" w:rsidTr="00775B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B36E" w14:textId="77777777" w:rsidR="00EB26F9" w:rsidRPr="008F2140" w:rsidRDefault="00EB26F9" w:rsidP="002C1586">
            <w:pPr>
              <w:autoSpaceDE w:val="0"/>
              <w:autoSpaceDN w:val="0"/>
              <w:adjustRightInd w:val="0"/>
              <w:ind w:left="-709" w:right="-284"/>
              <w:jc w:val="both"/>
              <w:rPr>
                <w:sz w:val="30"/>
                <w:szCs w:val="30"/>
                <w:lang w:val="en-US" w:eastAsia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694845" w14:textId="77777777" w:rsidR="00EB26F9" w:rsidRPr="008F2140" w:rsidRDefault="00EB26F9" w:rsidP="009337F0">
            <w:pPr>
              <w:autoSpaceDE w:val="0"/>
              <w:autoSpaceDN w:val="0"/>
              <w:adjustRightInd w:val="0"/>
              <w:ind w:firstLine="0"/>
              <w:jc w:val="both"/>
              <w:rPr>
                <w:sz w:val="30"/>
                <w:szCs w:val="30"/>
                <w:lang w:val="en-US" w:eastAsia="ru-RU"/>
              </w:rPr>
            </w:pPr>
            <w:r w:rsidRPr="008F2140">
              <w:rPr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65995" w14:textId="6F27929B" w:rsidR="00EB26F9" w:rsidRPr="007D4921" w:rsidRDefault="00EB26F9" w:rsidP="002C1586">
            <w:pPr>
              <w:autoSpaceDE w:val="0"/>
              <w:autoSpaceDN w:val="0"/>
              <w:adjustRightInd w:val="0"/>
              <w:ind w:right="-284" w:firstLine="0"/>
              <w:jc w:val="both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00</w:t>
            </w:r>
          </w:p>
        </w:tc>
      </w:tr>
    </w:tbl>
    <w:p w14:paraId="54055C0C" w14:textId="77777777" w:rsidR="000E6888" w:rsidRPr="008F2140" w:rsidRDefault="000E6888" w:rsidP="002C1586">
      <w:pPr>
        <w:ind w:right="-284"/>
        <w:jc w:val="both"/>
        <w:rPr>
          <w:sz w:val="30"/>
          <w:szCs w:val="30"/>
          <w:lang w:eastAsia="ru-RU"/>
        </w:rPr>
      </w:pPr>
    </w:p>
    <w:p w14:paraId="6CA909F4" w14:textId="77777777" w:rsidR="000E6888" w:rsidRPr="008F2140" w:rsidRDefault="000E6888" w:rsidP="00A52D8D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 w:rsidRPr="008F2140">
        <w:rPr>
          <w:rFonts w:eastAsia="ヒラギノ角ゴ Pro W3"/>
          <w:color w:val="000000"/>
          <w:sz w:val="30"/>
          <w:szCs w:val="30"/>
          <w:lang w:eastAsia="ru-RU"/>
        </w:rPr>
        <w:lastRenderedPageBreak/>
        <w:t>Участник, набравший наибольшее количество баллов за выполнение двух конкурсных заданий, считается победителем.</w:t>
      </w:r>
    </w:p>
    <w:p w14:paraId="2BEFCE6D" w14:textId="543EB2BB" w:rsidR="000E6888" w:rsidRDefault="000E6888" w:rsidP="00A52D8D">
      <w:pPr>
        <w:jc w:val="both"/>
        <w:rPr>
          <w:sz w:val="30"/>
          <w:szCs w:val="30"/>
          <w:lang w:eastAsia="ru-RU"/>
        </w:rPr>
      </w:pPr>
      <w:r w:rsidRPr="008F2140">
        <w:rPr>
          <w:sz w:val="30"/>
          <w:szCs w:val="30"/>
          <w:lang w:eastAsia="ru-RU"/>
        </w:rPr>
        <w:t>В случае набора участниками одинакового количества баллов победителем конкурса является участник, выполнивший конкурсное задание за наименьшее количество времени.</w:t>
      </w:r>
    </w:p>
    <w:p w14:paraId="24AB4D73" w14:textId="049EE80C" w:rsidR="004E589D" w:rsidRPr="008F2140" w:rsidRDefault="004E589D" w:rsidP="00A52D8D">
      <w:pPr>
        <w:jc w:val="both"/>
        <w:rPr>
          <w:sz w:val="30"/>
          <w:szCs w:val="30"/>
          <w:lang w:eastAsia="ru-RU"/>
        </w:rPr>
      </w:pPr>
      <w:r w:rsidRPr="004E589D">
        <w:rPr>
          <w:sz w:val="30"/>
          <w:szCs w:val="30"/>
          <w:lang w:eastAsia="ru-RU"/>
        </w:rPr>
        <w:t>В случае разногласий окончательное решение об оценке конкурса принимает председатель жюри.</w:t>
      </w:r>
    </w:p>
    <w:p w14:paraId="29CEFDF2" w14:textId="77777777" w:rsidR="000E6888" w:rsidRPr="008F2140" w:rsidRDefault="000E6888" w:rsidP="002C1586">
      <w:pPr>
        <w:ind w:right="-284"/>
        <w:jc w:val="both"/>
        <w:rPr>
          <w:sz w:val="30"/>
          <w:szCs w:val="30"/>
          <w:lang w:eastAsia="ru-RU"/>
        </w:rPr>
      </w:pPr>
    </w:p>
    <w:p w14:paraId="04F0F84C" w14:textId="7BFBFFFB" w:rsidR="000E6888" w:rsidRPr="008F2140" w:rsidRDefault="000E6888" w:rsidP="002C1586">
      <w:pPr>
        <w:ind w:right="-284" w:firstLine="0"/>
        <w:jc w:val="both"/>
        <w:rPr>
          <w:sz w:val="30"/>
          <w:szCs w:val="30"/>
          <w:lang w:eastAsia="ru-RU"/>
        </w:rPr>
      </w:pPr>
    </w:p>
    <w:sectPr w:rsidR="000E6888" w:rsidRPr="008F2140" w:rsidSect="00A52D8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A3BAF" w14:textId="77777777" w:rsidR="008574A9" w:rsidRDefault="008574A9" w:rsidP="002507E5">
      <w:r>
        <w:separator/>
      </w:r>
    </w:p>
  </w:endnote>
  <w:endnote w:type="continuationSeparator" w:id="0">
    <w:p w14:paraId="58EE70C4" w14:textId="77777777" w:rsidR="008574A9" w:rsidRDefault="008574A9" w:rsidP="0025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5A9E6" w14:textId="77777777" w:rsidR="008574A9" w:rsidRDefault="008574A9" w:rsidP="002507E5">
      <w:r>
        <w:separator/>
      </w:r>
    </w:p>
  </w:footnote>
  <w:footnote w:type="continuationSeparator" w:id="0">
    <w:p w14:paraId="257C0D31" w14:textId="77777777" w:rsidR="008574A9" w:rsidRDefault="008574A9" w:rsidP="0025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192CD" w14:textId="28CFF0A5" w:rsidR="00C1434E" w:rsidRPr="0055182B" w:rsidRDefault="00C1434E" w:rsidP="00E73C6B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C5"/>
    <w:multiLevelType w:val="hybridMultilevel"/>
    <w:tmpl w:val="CE60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177"/>
    <w:multiLevelType w:val="multilevel"/>
    <w:tmpl w:val="362CA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3B28D3"/>
    <w:multiLevelType w:val="hybridMultilevel"/>
    <w:tmpl w:val="E688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8C1"/>
    <w:multiLevelType w:val="hybridMultilevel"/>
    <w:tmpl w:val="79401BA8"/>
    <w:lvl w:ilvl="0" w:tplc="4462F7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277AE9"/>
    <w:multiLevelType w:val="hybridMultilevel"/>
    <w:tmpl w:val="E99A54F4"/>
    <w:lvl w:ilvl="0" w:tplc="90B8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546ED"/>
    <w:multiLevelType w:val="hybridMultilevel"/>
    <w:tmpl w:val="609E19D2"/>
    <w:lvl w:ilvl="0" w:tplc="11AAF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6022F0"/>
    <w:multiLevelType w:val="hybridMultilevel"/>
    <w:tmpl w:val="912C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A2B9E"/>
    <w:multiLevelType w:val="multilevel"/>
    <w:tmpl w:val="5FE66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7EE03EA"/>
    <w:multiLevelType w:val="hybridMultilevel"/>
    <w:tmpl w:val="96E66178"/>
    <w:lvl w:ilvl="0" w:tplc="A5B21E2A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2D98"/>
    <w:multiLevelType w:val="hybridMultilevel"/>
    <w:tmpl w:val="F29E5206"/>
    <w:lvl w:ilvl="0" w:tplc="7D966E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A6CA7"/>
    <w:multiLevelType w:val="hybridMultilevel"/>
    <w:tmpl w:val="215E53E2"/>
    <w:lvl w:ilvl="0" w:tplc="11AAF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414B85"/>
    <w:multiLevelType w:val="hybridMultilevel"/>
    <w:tmpl w:val="1C52E838"/>
    <w:lvl w:ilvl="0" w:tplc="B7224C7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64F2"/>
    <w:multiLevelType w:val="hybridMultilevel"/>
    <w:tmpl w:val="CE60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E4"/>
    <w:rsid w:val="0000007A"/>
    <w:rsid w:val="00002395"/>
    <w:rsid w:val="0000731E"/>
    <w:rsid w:val="000122D8"/>
    <w:rsid w:val="00013DB0"/>
    <w:rsid w:val="00016AE4"/>
    <w:rsid w:val="00023DA7"/>
    <w:rsid w:val="00045EF6"/>
    <w:rsid w:val="00047455"/>
    <w:rsid w:val="00066EE0"/>
    <w:rsid w:val="000704C2"/>
    <w:rsid w:val="00077725"/>
    <w:rsid w:val="00083BF0"/>
    <w:rsid w:val="0009073D"/>
    <w:rsid w:val="000909B3"/>
    <w:rsid w:val="000A0D64"/>
    <w:rsid w:val="000A5A44"/>
    <w:rsid w:val="000B2257"/>
    <w:rsid w:val="000B3030"/>
    <w:rsid w:val="000B35BA"/>
    <w:rsid w:val="000B422E"/>
    <w:rsid w:val="000C0BAA"/>
    <w:rsid w:val="000C3749"/>
    <w:rsid w:val="000E02BD"/>
    <w:rsid w:val="000E6888"/>
    <w:rsid w:val="000E6F92"/>
    <w:rsid w:val="000F6A34"/>
    <w:rsid w:val="000F73B2"/>
    <w:rsid w:val="001039FB"/>
    <w:rsid w:val="00105BA3"/>
    <w:rsid w:val="0011276C"/>
    <w:rsid w:val="00114FD0"/>
    <w:rsid w:val="0011574C"/>
    <w:rsid w:val="0011610D"/>
    <w:rsid w:val="00120D3C"/>
    <w:rsid w:val="00121B69"/>
    <w:rsid w:val="00122A39"/>
    <w:rsid w:val="0012371C"/>
    <w:rsid w:val="00126822"/>
    <w:rsid w:val="00153BA7"/>
    <w:rsid w:val="00162174"/>
    <w:rsid w:val="00166A65"/>
    <w:rsid w:val="00170D1F"/>
    <w:rsid w:val="00176E1C"/>
    <w:rsid w:val="00194E41"/>
    <w:rsid w:val="00196A49"/>
    <w:rsid w:val="001A26D8"/>
    <w:rsid w:val="001B0FA7"/>
    <w:rsid w:val="001B2074"/>
    <w:rsid w:val="001B61BD"/>
    <w:rsid w:val="001C2657"/>
    <w:rsid w:val="001C5CDF"/>
    <w:rsid w:val="001C7290"/>
    <w:rsid w:val="001D1945"/>
    <w:rsid w:val="001D47B6"/>
    <w:rsid w:val="001E2B7A"/>
    <w:rsid w:val="001E5EEB"/>
    <w:rsid w:val="001E77B4"/>
    <w:rsid w:val="001F016F"/>
    <w:rsid w:val="001F0B85"/>
    <w:rsid w:val="001F52A1"/>
    <w:rsid w:val="00201081"/>
    <w:rsid w:val="00204695"/>
    <w:rsid w:val="00205EDF"/>
    <w:rsid w:val="00212897"/>
    <w:rsid w:val="0021792C"/>
    <w:rsid w:val="002271DA"/>
    <w:rsid w:val="0022763F"/>
    <w:rsid w:val="0023199C"/>
    <w:rsid w:val="0023202C"/>
    <w:rsid w:val="00235D9E"/>
    <w:rsid w:val="00237827"/>
    <w:rsid w:val="00242764"/>
    <w:rsid w:val="002507E5"/>
    <w:rsid w:val="0025507A"/>
    <w:rsid w:val="00256C93"/>
    <w:rsid w:val="00272E51"/>
    <w:rsid w:val="002800DC"/>
    <w:rsid w:val="00287451"/>
    <w:rsid w:val="00291CA5"/>
    <w:rsid w:val="002936D2"/>
    <w:rsid w:val="002A3AA2"/>
    <w:rsid w:val="002B26AA"/>
    <w:rsid w:val="002B2CCF"/>
    <w:rsid w:val="002B65FB"/>
    <w:rsid w:val="002B74C3"/>
    <w:rsid w:val="002C1586"/>
    <w:rsid w:val="002C4AF3"/>
    <w:rsid w:val="002C685B"/>
    <w:rsid w:val="002D2A40"/>
    <w:rsid w:val="002D5950"/>
    <w:rsid w:val="002D5F4C"/>
    <w:rsid w:val="002D7C3D"/>
    <w:rsid w:val="002E5992"/>
    <w:rsid w:val="002F37A1"/>
    <w:rsid w:val="002F4D42"/>
    <w:rsid w:val="0030321C"/>
    <w:rsid w:val="0030554A"/>
    <w:rsid w:val="0031002A"/>
    <w:rsid w:val="00310291"/>
    <w:rsid w:val="00320B1A"/>
    <w:rsid w:val="00326864"/>
    <w:rsid w:val="003273AB"/>
    <w:rsid w:val="00330C56"/>
    <w:rsid w:val="00334ECD"/>
    <w:rsid w:val="00335164"/>
    <w:rsid w:val="003601AE"/>
    <w:rsid w:val="003627D4"/>
    <w:rsid w:val="00374477"/>
    <w:rsid w:val="00380B78"/>
    <w:rsid w:val="00383F1C"/>
    <w:rsid w:val="003874CD"/>
    <w:rsid w:val="003A715A"/>
    <w:rsid w:val="003B1195"/>
    <w:rsid w:val="003B56FB"/>
    <w:rsid w:val="003C0A99"/>
    <w:rsid w:val="003C3DA5"/>
    <w:rsid w:val="003D0AF0"/>
    <w:rsid w:val="003D2AC0"/>
    <w:rsid w:val="003D33BB"/>
    <w:rsid w:val="003E03AC"/>
    <w:rsid w:val="003E0A36"/>
    <w:rsid w:val="003E1468"/>
    <w:rsid w:val="003E297D"/>
    <w:rsid w:val="003F3725"/>
    <w:rsid w:val="003F52E7"/>
    <w:rsid w:val="003F7C34"/>
    <w:rsid w:val="00403C92"/>
    <w:rsid w:val="004073AA"/>
    <w:rsid w:val="00411398"/>
    <w:rsid w:val="00412B57"/>
    <w:rsid w:val="004616A1"/>
    <w:rsid w:val="0046242C"/>
    <w:rsid w:val="004627E1"/>
    <w:rsid w:val="00466C43"/>
    <w:rsid w:val="00475655"/>
    <w:rsid w:val="004757C1"/>
    <w:rsid w:val="00477F70"/>
    <w:rsid w:val="004801F0"/>
    <w:rsid w:val="004913EB"/>
    <w:rsid w:val="004948AF"/>
    <w:rsid w:val="00495A57"/>
    <w:rsid w:val="00495D8B"/>
    <w:rsid w:val="004A79FD"/>
    <w:rsid w:val="004B0CB2"/>
    <w:rsid w:val="004B3DD2"/>
    <w:rsid w:val="004B596D"/>
    <w:rsid w:val="004B6748"/>
    <w:rsid w:val="004D7872"/>
    <w:rsid w:val="004E589D"/>
    <w:rsid w:val="0050465F"/>
    <w:rsid w:val="00504B9C"/>
    <w:rsid w:val="00505FEB"/>
    <w:rsid w:val="005062FE"/>
    <w:rsid w:val="00522F59"/>
    <w:rsid w:val="005305B4"/>
    <w:rsid w:val="00540181"/>
    <w:rsid w:val="00541797"/>
    <w:rsid w:val="0054482C"/>
    <w:rsid w:val="00556B8D"/>
    <w:rsid w:val="0055783D"/>
    <w:rsid w:val="00571CD4"/>
    <w:rsid w:val="00572726"/>
    <w:rsid w:val="005845CD"/>
    <w:rsid w:val="00592C2C"/>
    <w:rsid w:val="00593B32"/>
    <w:rsid w:val="005A5112"/>
    <w:rsid w:val="005A5476"/>
    <w:rsid w:val="005B23C3"/>
    <w:rsid w:val="005C2D26"/>
    <w:rsid w:val="005E0B26"/>
    <w:rsid w:val="005E1C32"/>
    <w:rsid w:val="005E3FF2"/>
    <w:rsid w:val="005F680C"/>
    <w:rsid w:val="005F7069"/>
    <w:rsid w:val="005F7400"/>
    <w:rsid w:val="00607948"/>
    <w:rsid w:val="006141D0"/>
    <w:rsid w:val="00615BA0"/>
    <w:rsid w:val="006167FF"/>
    <w:rsid w:val="00620566"/>
    <w:rsid w:val="0062421F"/>
    <w:rsid w:val="00625FB3"/>
    <w:rsid w:val="0062684C"/>
    <w:rsid w:val="00633694"/>
    <w:rsid w:val="00641B0B"/>
    <w:rsid w:val="00641F7B"/>
    <w:rsid w:val="00644308"/>
    <w:rsid w:val="006501E7"/>
    <w:rsid w:val="00650FCE"/>
    <w:rsid w:val="0066195D"/>
    <w:rsid w:val="00664774"/>
    <w:rsid w:val="0067235C"/>
    <w:rsid w:val="00676669"/>
    <w:rsid w:val="00691287"/>
    <w:rsid w:val="00697E7B"/>
    <w:rsid w:val="006A1E7F"/>
    <w:rsid w:val="006B1578"/>
    <w:rsid w:val="006B33D7"/>
    <w:rsid w:val="006B35E4"/>
    <w:rsid w:val="006B4CB9"/>
    <w:rsid w:val="006B6016"/>
    <w:rsid w:val="006B6AFF"/>
    <w:rsid w:val="006C2EA5"/>
    <w:rsid w:val="006F65C1"/>
    <w:rsid w:val="0070264B"/>
    <w:rsid w:val="007046EA"/>
    <w:rsid w:val="00705986"/>
    <w:rsid w:val="0070638B"/>
    <w:rsid w:val="00713821"/>
    <w:rsid w:val="007266A1"/>
    <w:rsid w:val="00736142"/>
    <w:rsid w:val="0075454C"/>
    <w:rsid w:val="00757B49"/>
    <w:rsid w:val="00766CE5"/>
    <w:rsid w:val="0077166E"/>
    <w:rsid w:val="00771A80"/>
    <w:rsid w:val="00775272"/>
    <w:rsid w:val="00775BC1"/>
    <w:rsid w:val="0077679A"/>
    <w:rsid w:val="00777D91"/>
    <w:rsid w:val="00784358"/>
    <w:rsid w:val="00795895"/>
    <w:rsid w:val="007A0048"/>
    <w:rsid w:val="007A4AFD"/>
    <w:rsid w:val="007B014A"/>
    <w:rsid w:val="007B38DF"/>
    <w:rsid w:val="007C2B43"/>
    <w:rsid w:val="007C6F22"/>
    <w:rsid w:val="007C7884"/>
    <w:rsid w:val="007D0B50"/>
    <w:rsid w:val="007D4921"/>
    <w:rsid w:val="007D645A"/>
    <w:rsid w:val="007E1FBD"/>
    <w:rsid w:val="007E534C"/>
    <w:rsid w:val="007E608D"/>
    <w:rsid w:val="007F10C6"/>
    <w:rsid w:val="007F5DD0"/>
    <w:rsid w:val="007F7C76"/>
    <w:rsid w:val="0081226E"/>
    <w:rsid w:val="00826664"/>
    <w:rsid w:val="00842268"/>
    <w:rsid w:val="008425F7"/>
    <w:rsid w:val="008508E8"/>
    <w:rsid w:val="0085623A"/>
    <w:rsid w:val="008574A9"/>
    <w:rsid w:val="0086222F"/>
    <w:rsid w:val="00863812"/>
    <w:rsid w:val="008675A4"/>
    <w:rsid w:val="0087182E"/>
    <w:rsid w:val="008724BF"/>
    <w:rsid w:val="00874D16"/>
    <w:rsid w:val="0089226F"/>
    <w:rsid w:val="008972FF"/>
    <w:rsid w:val="008A0678"/>
    <w:rsid w:val="008A4932"/>
    <w:rsid w:val="008B570F"/>
    <w:rsid w:val="008B5EEB"/>
    <w:rsid w:val="008C63AE"/>
    <w:rsid w:val="008D1677"/>
    <w:rsid w:val="008F397B"/>
    <w:rsid w:val="008F6C1E"/>
    <w:rsid w:val="009009B4"/>
    <w:rsid w:val="00902302"/>
    <w:rsid w:val="00902C16"/>
    <w:rsid w:val="00902F96"/>
    <w:rsid w:val="00905284"/>
    <w:rsid w:val="0090607C"/>
    <w:rsid w:val="00911090"/>
    <w:rsid w:val="009337F0"/>
    <w:rsid w:val="00933A45"/>
    <w:rsid w:val="00933F22"/>
    <w:rsid w:val="00937C50"/>
    <w:rsid w:val="00941F74"/>
    <w:rsid w:val="0094425A"/>
    <w:rsid w:val="0094522D"/>
    <w:rsid w:val="00953FCA"/>
    <w:rsid w:val="00954461"/>
    <w:rsid w:val="009545ED"/>
    <w:rsid w:val="009628D0"/>
    <w:rsid w:val="00974EDD"/>
    <w:rsid w:val="00976BF0"/>
    <w:rsid w:val="0098148D"/>
    <w:rsid w:val="00981D92"/>
    <w:rsid w:val="00985F91"/>
    <w:rsid w:val="00991FA8"/>
    <w:rsid w:val="00995312"/>
    <w:rsid w:val="00996622"/>
    <w:rsid w:val="009A3EA3"/>
    <w:rsid w:val="009A6218"/>
    <w:rsid w:val="009C6A7F"/>
    <w:rsid w:val="009D257E"/>
    <w:rsid w:val="009F1E81"/>
    <w:rsid w:val="009F7237"/>
    <w:rsid w:val="00A17997"/>
    <w:rsid w:val="00A212E0"/>
    <w:rsid w:val="00A22679"/>
    <w:rsid w:val="00A30B30"/>
    <w:rsid w:val="00A32D18"/>
    <w:rsid w:val="00A3527D"/>
    <w:rsid w:val="00A44EF6"/>
    <w:rsid w:val="00A52D8D"/>
    <w:rsid w:val="00A55A0F"/>
    <w:rsid w:val="00A77377"/>
    <w:rsid w:val="00A8462F"/>
    <w:rsid w:val="00A92072"/>
    <w:rsid w:val="00A9748E"/>
    <w:rsid w:val="00AA7BB8"/>
    <w:rsid w:val="00AB4007"/>
    <w:rsid w:val="00AC36DD"/>
    <w:rsid w:val="00AE1398"/>
    <w:rsid w:val="00AF12C5"/>
    <w:rsid w:val="00AF27BC"/>
    <w:rsid w:val="00AF472A"/>
    <w:rsid w:val="00AF5771"/>
    <w:rsid w:val="00AF5E88"/>
    <w:rsid w:val="00AF6ED2"/>
    <w:rsid w:val="00B044F2"/>
    <w:rsid w:val="00B04A5D"/>
    <w:rsid w:val="00B12C6A"/>
    <w:rsid w:val="00B1799C"/>
    <w:rsid w:val="00B223F1"/>
    <w:rsid w:val="00B27380"/>
    <w:rsid w:val="00B27A6B"/>
    <w:rsid w:val="00B374CB"/>
    <w:rsid w:val="00B3779A"/>
    <w:rsid w:val="00B41015"/>
    <w:rsid w:val="00B515EE"/>
    <w:rsid w:val="00B535D1"/>
    <w:rsid w:val="00B66291"/>
    <w:rsid w:val="00B75A60"/>
    <w:rsid w:val="00B77829"/>
    <w:rsid w:val="00B8185A"/>
    <w:rsid w:val="00B83AA7"/>
    <w:rsid w:val="00B97CD9"/>
    <w:rsid w:val="00BA5895"/>
    <w:rsid w:val="00BC7A71"/>
    <w:rsid w:val="00BC7F08"/>
    <w:rsid w:val="00BD5C2D"/>
    <w:rsid w:val="00BE3259"/>
    <w:rsid w:val="00C008A8"/>
    <w:rsid w:val="00C01673"/>
    <w:rsid w:val="00C04F3A"/>
    <w:rsid w:val="00C12447"/>
    <w:rsid w:val="00C1434E"/>
    <w:rsid w:val="00C14FD2"/>
    <w:rsid w:val="00C245B1"/>
    <w:rsid w:val="00C26247"/>
    <w:rsid w:val="00C30B49"/>
    <w:rsid w:val="00C31398"/>
    <w:rsid w:val="00C31811"/>
    <w:rsid w:val="00C326D0"/>
    <w:rsid w:val="00C42F21"/>
    <w:rsid w:val="00C6478F"/>
    <w:rsid w:val="00C656EF"/>
    <w:rsid w:val="00C72ECB"/>
    <w:rsid w:val="00C74DBA"/>
    <w:rsid w:val="00C90744"/>
    <w:rsid w:val="00C92B18"/>
    <w:rsid w:val="00CA0463"/>
    <w:rsid w:val="00CA6CFF"/>
    <w:rsid w:val="00CB23E0"/>
    <w:rsid w:val="00CB3F47"/>
    <w:rsid w:val="00CB472C"/>
    <w:rsid w:val="00CC119E"/>
    <w:rsid w:val="00CC1728"/>
    <w:rsid w:val="00CD1995"/>
    <w:rsid w:val="00CD5FF2"/>
    <w:rsid w:val="00CE3265"/>
    <w:rsid w:val="00CE4697"/>
    <w:rsid w:val="00CE53A7"/>
    <w:rsid w:val="00CE7A00"/>
    <w:rsid w:val="00CF2F74"/>
    <w:rsid w:val="00D05971"/>
    <w:rsid w:val="00D13FAB"/>
    <w:rsid w:val="00D1596B"/>
    <w:rsid w:val="00D227B7"/>
    <w:rsid w:val="00D25ADF"/>
    <w:rsid w:val="00D316A7"/>
    <w:rsid w:val="00D36DE0"/>
    <w:rsid w:val="00D40C1E"/>
    <w:rsid w:val="00D54947"/>
    <w:rsid w:val="00D70403"/>
    <w:rsid w:val="00D83DC3"/>
    <w:rsid w:val="00D9029F"/>
    <w:rsid w:val="00DA30C8"/>
    <w:rsid w:val="00DA6A8B"/>
    <w:rsid w:val="00DB01E4"/>
    <w:rsid w:val="00DB0B35"/>
    <w:rsid w:val="00DB2937"/>
    <w:rsid w:val="00DB308F"/>
    <w:rsid w:val="00DB4650"/>
    <w:rsid w:val="00DC3A9F"/>
    <w:rsid w:val="00DD3D9A"/>
    <w:rsid w:val="00DD585A"/>
    <w:rsid w:val="00DE48CF"/>
    <w:rsid w:val="00DE754E"/>
    <w:rsid w:val="00E02005"/>
    <w:rsid w:val="00E07106"/>
    <w:rsid w:val="00E50364"/>
    <w:rsid w:val="00E6554C"/>
    <w:rsid w:val="00E65959"/>
    <w:rsid w:val="00E662BE"/>
    <w:rsid w:val="00E6736E"/>
    <w:rsid w:val="00E71431"/>
    <w:rsid w:val="00E72AC6"/>
    <w:rsid w:val="00E73C6B"/>
    <w:rsid w:val="00E74144"/>
    <w:rsid w:val="00E7707E"/>
    <w:rsid w:val="00E953FF"/>
    <w:rsid w:val="00E96CA8"/>
    <w:rsid w:val="00EA20BE"/>
    <w:rsid w:val="00EA21B2"/>
    <w:rsid w:val="00EB26F9"/>
    <w:rsid w:val="00EB2841"/>
    <w:rsid w:val="00EC5BFA"/>
    <w:rsid w:val="00ED7A6C"/>
    <w:rsid w:val="00ED7C00"/>
    <w:rsid w:val="00EF04BE"/>
    <w:rsid w:val="00EF066A"/>
    <w:rsid w:val="00EF3318"/>
    <w:rsid w:val="00EF45E1"/>
    <w:rsid w:val="00EF62B1"/>
    <w:rsid w:val="00EF6CC5"/>
    <w:rsid w:val="00EF7FE8"/>
    <w:rsid w:val="00F02B21"/>
    <w:rsid w:val="00F02BB9"/>
    <w:rsid w:val="00F064D5"/>
    <w:rsid w:val="00F10143"/>
    <w:rsid w:val="00F1146B"/>
    <w:rsid w:val="00F13A59"/>
    <w:rsid w:val="00F21DAC"/>
    <w:rsid w:val="00F22B9F"/>
    <w:rsid w:val="00F266AA"/>
    <w:rsid w:val="00F344DD"/>
    <w:rsid w:val="00F57610"/>
    <w:rsid w:val="00F62D5C"/>
    <w:rsid w:val="00F63A08"/>
    <w:rsid w:val="00F658E9"/>
    <w:rsid w:val="00F663D2"/>
    <w:rsid w:val="00F753A5"/>
    <w:rsid w:val="00F84D9F"/>
    <w:rsid w:val="00F851A9"/>
    <w:rsid w:val="00F878DD"/>
    <w:rsid w:val="00F9234F"/>
    <w:rsid w:val="00F93B19"/>
    <w:rsid w:val="00F96662"/>
    <w:rsid w:val="00FA0A95"/>
    <w:rsid w:val="00FA3C65"/>
    <w:rsid w:val="00FA5963"/>
    <w:rsid w:val="00FA7C6E"/>
    <w:rsid w:val="00FB453A"/>
    <w:rsid w:val="00FB6DCB"/>
    <w:rsid w:val="00FC1E98"/>
    <w:rsid w:val="00FC7394"/>
    <w:rsid w:val="00FD00A8"/>
    <w:rsid w:val="00FD5D01"/>
    <w:rsid w:val="00FD7D80"/>
    <w:rsid w:val="00FE7DB3"/>
    <w:rsid w:val="00FF4B03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E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B35E4"/>
    <w:pPr>
      <w:keepNext/>
      <w:ind w:firstLine="0"/>
      <w:jc w:val="center"/>
      <w:outlineLvl w:val="0"/>
    </w:pPr>
    <w:rPr>
      <w:rFonts w:eastAsia="Arial Unicode MS"/>
      <w:sz w:val="30"/>
      <w:szCs w:val="30"/>
      <w:lang w:eastAsia="ru-RU"/>
    </w:rPr>
  </w:style>
  <w:style w:type="paragraph" w:styleId="2">
    <w:name w:val="heading 2"/>
    <w:basedOn w:val="a"/>
    <w:link w:val="20"/>
    <w:qFormat/>
    <w:rsid w:val="000E6888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6888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0E6888"/>
    <w:pPr>
      <w:spacing w:before="240" w:after="60"/>
      <w:ind w:firstLine="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5E4"/>
    <w:rPr>
      <w:rFonts w:ascii="Times New Roman" w:eastAsia="Arial Unicode MS" w:hAnsi="Times New Roman" w:cs="Times New Roman"/>
      <w:sz w:val="30"/>
      <w:szCs w:val="30"/>
      <w:lang w:eastAsia="ru-RU"/>
    </w:rPr>
  </w:style>
  <w:style w:type="paragraph" w:styleId="a3">
    <w:name w:val="Balloon Text"/>
    <w:basedOn w:val="a"/>
    <w:link w:val="a4"/>
    <w:unhideWhenUsed/>
    <w:rsid w:val="002B7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B74C3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0C5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330C56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30C56"/>
    <w:pPr>
      <w:spacing w:after="120"/>
      <w:ind w:firstLine="0"/>
    </w:pPr>
    <w:rPr>
      <w:rFonts w:eastAsiaTheme="minorHAnsi" w:cstheme="minorBidi"/>
      <w:sz w:val="30"/>
      <w:szCs w:val="22"/>
    </w:rPr>
  </w:style>
  <w:style w:type="character" w:customStyle="1" w:styleId="a8">
    <w:name w:val="Основной текст Знак"/>
    <w:basedOn w:val="a0"/>
    <w:link w:val="a7"/>
    <w:rsid w:val="00330C56"/>
    <w:rPr>
      <w:rFonts w:ascii="Times New Roman" w:hAnsi="Times New Roman"/>
      <w:sz w:val="30"/>
    </w:rPr>
  </w:style>
  <w:style w:type="paragraph" w:customStyle="1" w:styleId="Style2">
    <w:name w:val="Style2"/>
    <w:basedOn w:val="a"/>
    <w:uiPriority w:val="99"/>
    <w:rsid w:val="00DC3A9F"/>
    <w:pPr>
      <w:widowControl w:val="0"/>
      <w:autoSpaceDE w:val="0"/>
      <w:autoSpaceDN w:val="0"/>
      <w:adjustRightInd w:val="0"/>
      <w:spacing w:line="282" w:lineRule="exact"/>
      <w:ind w:firstLine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DC3A9F"/>
    <w:rPr>
      <w:rFonts w:ascii="Times New Roman" w:hAnsi="Times New Roman" w:cs="Times New Roman" w:hint="default"/>
      <w:sz w:val="26"/>
      <w:szCs w:val="26"/>
    </w:rPr>
  </w:style>
  <w:style w:type="paragraph" w:customStyle="1" w:styleId="newncpi">
    <w:name w:val="newncpi"/>
    <w:basedOn w:val="a"/>
    <w:rsid w:val="00B044F2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0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1"/>
    <w:rsid w:val="004B0CB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B0CB2"/>
    <w:pPr>
      <w:widowControl w:val="0"/>
      <w:shd w:val="clear" w:color="auto" w:fill="FFFFFF"/>
      <w:spacing w:line="278" w:lineRule="exact"/>
      <w:ind w:firstLine="0"/>
    </w:pPr>
  </w:style>
  <w:style w:type="paragraph" w:customStyle="1" w:styleId="a9">
    <w:name w:val="Стиль"/>
    <w:uiPriority w:val="99"/>
    <w:rsid w:val="00F878D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Основной текст1"/>
    <w:rsid w:val="00F878DD"/>
  </w:style>
  <w:style w:type="table" w:styleId="aa">
    <w:name w:val="Table Grid"/>
    <w:basedOn w:val="a1"/>
    <w:uiPriority w:val="59"/>
    <w:rsid w:val="00A3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50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7E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nhideWhenUsed/>
    <w:rsid w:val="00250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07E5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CE4697"/>
    <w:rPr>
      <w:color w:val="0000FF" w:themeColor="hyperlink"/>
      <w:u w:val="single"/>
    </w:rPr>
  </w:style>
  <w:style w:type="character" w:styleId="af0">
    <w:name w:val="Strong"/>
    <w:uiPriority w:val="22"/>
    <w:qFormat/>
    <w:rsid w:val="00121B69"/>
    <w:rPr>
      <w:b/>
      <w:bCs/>
    </w:rPr>
  </w:style>
  <w:style w:type="paragraph" w:customStyle="1" w:styleId="Default">
    <w:name w:val="Default"/>
    <w:rsid w:val="00121B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uiPriority w:val="99"/>
    <w:rsid w:val="00121B69"/>
    <w:pPr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121B6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1B6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2">
    <w:name w:val="Основной текст Знак1"/>
    <w:basedOn w:val="a0"/>
    <w:uiPriority w:val="99"/>
    <w:locked/>
    <w:rsid w:val="00121B69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10">
    <w:name w:val="Основной текст + 11"/>
    <w:aliases w:val="5 pt,Не курсив"/>
    <w:basedOn w:val="12"/>
    <w:uiPriority w:val="99"/>
    <w:rsid w:val="00121B69"/>
    <w:rPr>
      <w:rFonts w:ascii="Times New Roman" w:hAnsi="Times New Roman"/>
      <w:i w:val="0"/>
      <w:iCs w:val="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121B6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21B69"/>
    <w:pPr>
      <w:widowControl w:val="0"/>
      <w:shd w:val="clear" w:color="auto" w:fill="FFFFFF"/>
      <w:spacing w:after="300" w:line="240" w:lineRule="atLeast"/>
      <w:ind w:firstLine="0"/>
      <w:jc w:val="center"/>
      <w:outlineLvl w:val="1"/>
    </w:pPr>
    <w:rPr>
      <w:rFonts w:eastAsiaTheme="minorHAnsi" w:cstheme="minorBidi"/>
      <w:b/>
      <w:bCs/>
      <w:sz w:val="27"/>
      <w:szCs w:val="27"/>
    </w:rPr>
  </w:style>
  <w:style w:type="paragraph" w:customStyle="1" w:styleId="ConsPlusNormal">
    <w:name w:val="ConsPlusNormal"/>
    <w:rsid w:val="001B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425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425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425F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2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25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A5A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E68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8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0E688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127">
    <w:name w:val="Стиль 14 пт По ширине Первая строка:  127 см Узор: Нет (Белый)"/>
    <w:basedOn w:val="a"/>
    <w:rsid w:val="000E6888"/>
    <w:pPr>
      <w:shd w:val="clear" w:color="auto" w:fill="FFFFFF"/>
      <w:ind w:firstLine="720"/>
      <w:jc w:val="both"/>
    </w:pPr>
    <w:rPr>
      <w:szCs w:val="20"/>
      <w:lang w:eastAsia="ru-RU"/>
    </w:rPr>
  </w:style>
  <w:style w:type="paragraph" w:customStyle="1" w:styleId="13">
    <w:name w:val="Обычный (веб)1"/>
    <w:basedOn w:val="a"/>
    <w:uiPriority w:val="99"/>
    <w:rsid w:val="000E6888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cfs">
    <w:name w:val="cfs"/>
    <w:rsid w:val="000E6888"/>
  </w:style>
  <w:style w:type="character" w:customStyle="1" w:styleId="st">
    <w:name w:val="st"/>
    <w:rsid w:val="000E6888"/>
  </w:style>
  <w:style w:type="character" w:styleId="af9">
    <w:name w:val="Emphasis"/>
    <w:uiPriority w:val="20"/>
    <w:qFormat/>
    <w:rsid w:val="000E6888"/>
    <w:rPr>
      <w:i/>
      <w:iCs/>
    </w:rPr>
  </w:style>
  <w:style w:type="character" w:customStyle="1" w:styleId="14">
    <w:name w:val="Неразрешенное упоминание1"/>
    <w:uiPriority w:val="99"/>
    <w:semiHidden/>
    <w:unhideWhenUsed/>
    <w:rsid w:val="000E6888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E688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E6888"/>
    <w:rPr>
      <w:color w:val="605E5C"/>
      <w:shd w:val="clear" w:color="auto" w:fill="E1DFDD"/>
    </w:rPr>
  </w:style>
  <w:style w:type="character" w:customStyle="1" w:styleId="style13">
    <w:name w:val="style13"/>
    <w:basedOn w:val="a0"/>
    <w:rsid w:val="000E6888"/>
  </w:style>
  <w:style w:type="character" w:customStyle="1" w:styleId="style6">
    <w:name w:val="style6"/>
    <w:basedOn w:val="a0"/>
    <w:rsid w:val="000E6888"/>
  </w:style>
  <w:style w:type="character" w:customStyle="1" w:styleId="Bodytext2SmallCaps">
    <w:name w:val="Body text (2) + Small Caps"/>
    <w:basedOn w:val="a0"/>
    <w:rsid w:val="000E68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6888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0E68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0E68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Заголовок №1_"/>
    <w:basedOn w:val="a0"/>
    <w:link w:val="16"/>
    <w:uiPriority w:val="99"/>
    <w:locked/>
    <w:rsid w:val="000E688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E6888"/>
    <w:pPr>
      <w:widowControl w:val="0"/>
      <w:shd w:val="clear" w:color="auto" w:fill="FFFFFF"/>
      <w:spacing w:after="660" w:line="240" w:lineRule="atLeast"/>
      <w:ind w:firstLine="0"/>
      <w:outlineLvl w:val="0"/>
    </w:pPr>
    <w:rPr>
      <w:rFonts w:eastAsiaTheme="minorHAnsi" w:cstheme="minorBidi"/>
      <w:sz w:val="27"/>
      <w:szCs w:val="27"/>
    </w:rPr>
  </w:style>
  <w:style w:type="numbering" w:customStyle="1" w:styleId="17">
    <w:name w:val="Нет списка1"/>
    <w:next w:val="a2"/>
    <w:uiPriority w:val="99"/>
    <w:semiHidden/>
    <w:unhideWhenUsed/>
    <w:rsid w:val="000E6888"/>
  </w:style>
  <w:style w:type="paragraph" w:styleId="afa">
    <w:name w:val="Body Text Indent"/>
    <w:basedOn w:val="a"/>
    <w:link w:val="afb"/>
    <w:semiHidden/>
    <w:unhideWhenUsed/>
    <w:rsid w:val="000E6888"/>
    <w:pPr>
      <w:spacing w:after="120"/>
      <w:ind w:left="283" w:firstLine="0"/>
    </w:pPr>
    <w:rPr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0E688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2"/>
    <w:semiHidden/>
    <w:rsid w:val="000E6888"/>
  </w:style>
  <w:style w:type="paragraph" w:styleId="afc">
    <w:name w:val="Title"/>
    <w:basedOn w:val="a"/>
    <w:link w:val="afd"/>
    <w:qFormat/>
    <w:rsid w:val="000E6888"/>
    <w:pPr>
      <w:ind w:firstLine="0"/>
      <w:jc w:val="center"/>
    </w:pPr>
    <w:rPr>
      <w:b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E68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e">
    <w:name w:val="page number"/>
    <w:basedOn w:val="a0"/>
    <w:rsid w:val="000E6888"/>
  </w:style>
  <w:style w:type="table" w:customStyle="1" w:styleId="18">
    <w:name w:val="Сетка таблицы1"/>
    <w:basedOn w:val="a1"/>
    <w:next w:val="aa"/>
    <w:uiPriority w:val="39"/>
    <w:rsid w:val="000E688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Колонтитул (2)_"/>
    <w:link w:val="27"/>
    <w:rsid w:val="000E6888"/>
  </w:style>
  <w:style w:type="paragraph" w:customStyle="1" w:styleId="27">
    <w:name w:val="Колонтитул (2)"/>
    <w:basedOn w:val="a"/>
    <w:link w:val="26"/>
    <w:rsid w:val="000E6888"/>
    <w:pPr>
      <w:widowControl w:val="0"/>
      <w:ind w:firstLine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8">
    <w:name w:val="Основной текст2"/>
    <w:basedOn w:val="a"/>
    <w:rsid w:val="000E6888"/>
    <w:pPr>
      <w:widowControl w:val="0"/>
      <w:shd w:val="clear" w:color="auto" w:fill="FFFFFF"/>
      <w:ind w:firstLine="0"/>
    </w:pPr>
    <w:rPr>
      <w:sz w:val="20"/>
      <w:szCs w:val="20"/>
    </w:rPr>
  </w:style>
  <w:style w:type="paragraph" w:customStyle="1" w:styleId="Docsubtitle2">
    <w:name w:val="Doc subtitle2"/>
    <w:basedOn w:val="a"/>
    <w:link w:val="Docsubtitle2Char"/>
    <w:qFormat/>
    <w:rsid w:val="000E6888"/>
    <w:pPr>
      <w:ind w:firstLine="0"/>
    </w:pPr>
    <w:rPr>
      <w:rFonts w:ascii="Arial" w:eastAsia="Calibri" w:hAnsi="Arial" w:cs="Arial"/>
      <w:lang w:val="en-GB"/>
    </w:rPr>
  </w:style>
  <w:style w:type="character" w:customStyle="1" w:styleId="Docsubtitle2Char">
    <w:name w:val="Doc subtitle2 Char"/>
    <w:link w:val="Docsubtitle2"/>
    <w:rsid w:val="000E6888"/>
    <w:rPr>
      <w:rFonts w:ascii="Arial" w:eastAsia="Calibri" w:hAnsi="Arial" w:cs="Arial"/>
      <w:sz w:val="28"/>
      <w:szCs w:val="28"/>
      <w:lang w:val="en-GB"/>
    </w:rPr>
  </w:style>
  <w:style w:type="paragraph" w:styleId="aff">
    <w:name w:val="caption"/>
    <w:basedOn w:val="a"/>
    <w:next w:val="a"/>
    <w:uiPriority w:val="35"/>
    <w:unhideWhenUsed/>
    <w:qFormat/>
    <w:rsid w:val="000E6888"/>
    <w:pPr>
      <w:spacing w:after="200"/>
      <w:ind w:firstLine="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Doctitle">
    <w:name w:val="Doc title"/>
    <w:basedOn w:val="a"/>
    <w:rsid w:val="000E6888"/>
    <w:pPr>
      <w:ind w:firstLine="0"/>
    </w:pPr>
    <w:rPr>
      <w:rFonts w:ascii="Arial" w:hAnsi="Arial"/>
      <w:b/>
      <w:sz w:val="40"/>
      <w:szCs w:val="24"/>
      <w:lang w:val="en-GB"/>
    </w:rPr>
  </w:style>
  <w:style w:type="paragraph" w:customStyle="1" w:styleId="19">
    <w:name w:val="Обычный1"/>
    <w:rsid w:val="000E688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tgc">
    <w:name w:val="_tgc"/>
    <w:rsid w:val="000E6888"/>
  </w:style>
  <w:style w:type="character" w:customStyle="1" w:styleId="aff0">
    <w:name w:val="Основной текст_"/>
    <w:rsid w:val="000E6888"/>
    <w:rPr>
      <w:sz w:val="30"/>
      <w:szCs w:val="30"/>
    </w:rPr>
  </w:style>
  <w:style w:type="character" w:customStyle="1" w:styleId="aff1">
    <w:name w:val="Другое_"/>
    <w:link w:val="aff2"/>
    <w:rsid w:val="000E6888"/>
    <w:rPr>
      <w:sz w:val="30"/>
      <w:szCs w:val="30"/>
    </w:rPr>
  </w:style>
  <w:style w:type="paragraph" w:customStyle="1" w:styleId="aff2">
    <w:name w:val="Другое"/>
    <w:basedOn w:val="a"/>
    <w:link w:val="aff1"/>
    <w:rsid w:val="000E6888"/>
    <w:pPr>
      <w:widowControl w:val="0"/>
      <w:ind w:firstLine="400"/>
    </w:pPr>
    <w:rPr>
      <w:rFonts w:asciiTheme="minorHAnsi" w:eastAsiaTheme="minorHAnsi" w:hAnsiTheme="minorHAnsi" w:cstheme="minorBidi"/>
      <w:sz w:val="30"/>
      <w:szCs w:val="30"/>
    </w:rPr>
  </w:style>
  <w:style w:type="table" w:customStyle="1" w:styleId="112">
    <w:name w:val="Сетка таблицы11"/>
    <w:basedOn w:val="a1"/>
    <w:uiPriority w:val="39"/>
    <w:rsid w:val="000E688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rsid w:val="000E6888"/>
    <w:pPr>
      <w:shd w:val="clear" w:color="auto" w:fill="FFFFFF"/>
      <w:spacing w:before="600" w:after="180" w:line="187" w:lineRule="exact"/>
      <w:ind w:hanging="260"/>
      <w:jc w:val="both"/>
    </w:pPr>
    <w:rPr>
      <w:rFonts w:ascii="Calibri" w:eastAsia="Calibri" w:hAnsi="Calibri"/>
      <w:sz w:val="15"/>
      <w:szCs w:val="15"/>
    </w:rPr>
  </w:style>
  <w:style w:type="table" w:customStyle="1" w:styleId="29">
    <w:name w:val="Сетка таблицы2"/>
    <w:basedOn w:val="a1"/>
    <w:next w:val="aa"/>
    <w:uiPriority w:val="39"/>
    <w:rsid w:val="000E6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8C63A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B35E4"/>
    <w:pPr>
      <w:keepNext/>
      <w:ind w:firstLine="0"/>
      <w:jc w:val="center"/>
      <w:outlineLvl w:val="0"/>
    </w:pPr>
    <w:rPr>
      <w:rFonts w:eastAsia="Arial Unicode MS"/>
      <w:sz w:val="30"/>
      <w:szCs w:val="30"/>
      <w:lang w:eastAsia="ru-RU"/>
    </w:rPr>
  </w:style>
  <w:style w:type="paragraph" w:styleId="2">
    <w:name w:val="heading 2"/>
    <w:basedOn w:val="a"/>
    <w:link w:val="20"/>
    <w:qFormat/>
    <w:rsid w:val="000E6888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6888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0E6888"/>
    <w:pPr>
      <w:spacing w:before="240" w:after="60"/>
      <w:ind w:firstLine="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5E4"/>
    <w:rPr>
      <w:rFonts w:ascii="Times New Roman" w:eastAsia="Arial Unicode MS" w:hAnsi="Times New Roman" w:cs="Times New Roman"/>
      <w:sz w:val="30"/>
      <w:szCs w:val="30"/>
      <w:lang w:eastAsia="ru-RU"/>
    </w:rPr>
  </w:style>
  <w:style w:type="paragraph" w:styleId="a3">
    <w:name w:val="Balloon Text"/>
    <w:basedOn w:val="a"/>
    <w:link w:val="a4"/>
    <w:unhideWhenUsed/>
    <w:rsid w:val="002B7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B74C3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0C5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330C56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30C56"/>
    <w:pPr>
      <w:spacing w:after="120"/>
      <w:ind w:firstLine="0"/>
    </w:pPr>
    <w:rPr>
      <w:rFonts w:eastAsiaTheme="minorHAnsi" w:cstheme="minorBidi"/>
      <w:sz w:val="30"/>
      <w:szCs w:val="22"/>
    </w:rPr>
  </w:style>
  <w:style w:type="character" w:customStyle="1" w:styleId="a8">
    <w:name w:val="Основной текст Знак"/>
    <w:basedOn w:val="a0"/>
    <w:link w:val="a7"/>
    <w:rsid w:val="00330C56"/>
    <w:rPr>
      <w:rFonts w:ascii="Times New Roman" w:hAnsi="Times New Roman"/>
      <w:sz w:val="30"/>
    </w:rPr>
  </w:style>
  <w:style w:type="paragraph" w:customStyle="1" w:styleId="Style2">
    <w:name w:val="Style2"/>
    <w:basedOn w:val="a"/>
    <w:uiPriority w:val="99"/>
    <w:rsid w:val="00DC3A9F"/>
    <w:pPr>
      <w:widowControl w:val="0"/>
      <w:autoSpaceDE w:val="0"/>
      <w:autoSpaceDN w:val="0"/>
      <w:adjustRightInd w:val="0"/>
      <w:spacing w:line="282" w:lineRule="exact"/>
      <w:ind w:firstLine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DC3A9F"/>
    <w:rPr>
      <w:rFonts w:ascii="Times New Roman" w:hAnsi="Times New Roman" w:cs="Times New Roman" w:hint="default"/>
      <w:sz w:val="26"/>
      <w:szCs w:val="26"/>
    </w:rPr>
  </w:style>
  <w:style w:type="paragraph" w:customStyle="1" w:styleId="newncpi">
    <w:name w:val="newncpi"/>
    <w:basedOn w:val="a"/>
    <w:rsid w:val="00B044F2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0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1"/>
    <w:rsid w:val="004B0CB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B0CB2"/>
    <w:pPr>
      <w:widowControl w:val="0"/>
      <w:shd w:val="clear" w:color="auto" w:fill="FFFFFF"/>
      <w:spacing w:line="278" w:lineRule="exact"/>
      <w:ind w:firstLine="0"/>
    </w:pPr>
  </w:style>
  <w:style w:type="paragraph" w:customStyle="1" w:styleId="a9">
    <w:name w:val="Стиль"/>
    <w:uiPriority w:val="99"/>
    <w:rsid w:val="00F878D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Основной текст1"/>
    <w:rsid w:val="00F878DD"/>
  </w:style>
  <w:style w:type="table" w:styleId="aa">
    <w:name w:val="Table Grid"/>
    <w:basedOn w:val="a1"/>
    <w:uiPriority w:val="59"/>
    <w:rsid w:val="00A3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50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7E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nhideWhenUsed/>
    <w:rsid w:val="00250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07E5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CE4697"/>
    <w:rPr>
      <w:color w:val="0000FF" w:themeColor="hyperlink"/>
      <w:u w:val="single"/>
    </w:rPr>
  </w:style>
  <w:style w:type="character" w:styleId="af0">
    <w:name w:val="Strong"/>
    <w:uiPriority w:val="22"/>
    <w:qFormat/>
    <w:rsid w:val="00121B69"/>
    <w:rPr>
      <w:b/>
      <w:bCs/>
    </w:rPr>
  </w:style>
  <w:style w:type="paragraph" w:customStyle="1" w:styleId="Default">
    <w:name w:val="Default"/>
    <w:rsid w:val="00121B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uiPriority w:val="99"/>
    <w:rsid w:val="00121B69"/>
    <w:pPr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121B6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1B6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2">
    <w:name w:val="Основной текст Знак1"/>
    <w:basedOn w:val="a0"/>
    <w:uiPriority w:val="99"/>
    <w:locked/>
    <w:rsid w:val="00121B69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10">
    <w:name w:val="Основной текст + 11"/>
    <w:aliases w:val="5 pt,Не курсив"/>
    <w:basedOn w:val="12"/>
    <w:uiPriority w:val="99"/>
    <w:rsid w:val="00121B69"/>
    <w:rPr>
      <w:rFonts w:ascii="Times New Roman" w:hAnsi="Times New Roman"/>
      <w:i w:val="0"/>
      <w:iCs w:val="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121B6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21B69"/>
    <w:pPr>
      <w:widowControl w:val="0"/>
      <w:shd w:val="clear" w:color="auto" w:fill="FFFFFF"/>
      <w:spacing w:after="300" w:line="240" w:lineRule="atLeast"/>
      <w:ind w:firstLine="0"/>
      <w:jc w:val="center"/>
      <w:outlineLvl w:val="1"/>
    </w:pPr>
    <w:rPr>
      <w:rFonts w:eastAsiaTheme="minorHAnsi" w:cstheme="minorBidi"/>
      <w:b/>
      <w:bCs/>
      <w:sz w:val="27"/>
      <w:szCs w:val="27"/>
    </w:rPr>
  </w:style>
  <w:style w:type="paragraph" w:customStyle="1" w:styleId="ConsPlusNormal">
    <w:name w:val="ConsPlusNormal"/>
    <w:rsid w:val="001B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425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425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425F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2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25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A5A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E68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8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0E688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127">
    <w:name w:val="Стиль 14 пт По ширине Первая строка:  127 см Узор: Нет (Белый)"/>
    <w:basedOn w:val="a"/>
    <w:rsid w:val="000E6888"/>
    <w:pPr>
      <w:shd w:val="clear" w:color="auto" w:fill="FFFFFF"/>
      <w:ind w:firstLine="720"/>
      <w:jc w:val="both"/>
    </w:pPr>
    <w:rPr>
      <w:szCs w:val="20"/>
      <w:lang w:eastAsia="ru-RU"/>
    </w:rPr>
  </w:style>
  <w:style w:type="paragraph" w:customStyle="1" w:styleId="13">
    <w:name w:val="Обычный (веб)1"/>
    <w:basedOn w:val="a"/>
    <w:uiPriority w:val="99"/>
    <w:rsid w:val="000E6888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cfs">
    <w:name w:val="cfs"/>
    <w:rsid w:val="000E6888"/>
  </w:style>
  <w:style w:type="character" w:customStyle="1" w:styleId="st">
    <w:name w:val="st"/>
    <w:rsid w:val="000E6888"/>
  </w:style>
  <w:style w:type="character" w:styleId="af9">
    <w:name w:val="Emphasis"/>
    <w:uiPriority w:val="20"/>
    <w:qFormat/>
    <w:rsid w:val="000E6888"/>
    <w:rPr>
      <w:i/>
      <w:iCs/>
    </w:rPr>
  </w:style>
  <w:style w:type="character" w:customStyle="1" w:styleId="14">
    <w:name w:val="Неразрешенное упоминание1"/>
    <w:uiPriority w:val="99"/>
    <w:semiHidden/>
    <w:unhideWhenUsed/>
    <w:rsid w:val="000E6888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E688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E6888"/>
    <w:rPr>
      <w:color w:val="605E5C"/>
      <w:shd w:val="clear" w:color="auto" w:fill="E1DFDD"/>
    </w:rPr>
  </w:style>
  <w:style w:type="character" w:customStyle="1" w:styleId="style13">
    <w:name w:val="style13"/>
    <w:basedOn w:val="a0"/>
    <w:rsid w:val="000E6888"/>
  </w:style>
  <w:style w:type="character" w:customStyle="1" w:styleId="style6">
    <w:name w:val="style6"/>
    <w:basedOn w:val="a0"/>
    <w:rsid w:val="000E6888"/>
  </w:style>
  <w:style w:type="character" w:customStyle="1" w:styleId="Bodytext2SmallCaps">
    <w:name w:val="Body text (2) + Small Caps"/>
    <w:basedOn w:val="a0"/>
    <w:rsid w:val="000E68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6888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0E68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0E68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Заголовок №1_"/>
    <w:basedOn w:val="a0"/>
    <w:link w:val="16"/>
    <w:uiPriority w:val="99"/>
    <w:locked/>
    <w:rsid w:val="000E688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E6888"/>
    <w:pPr>
      <w:widowControl w:val="0"/>
      <w:shd w:val="clear" w:color="auto" w:fill="FFFFFF"/>
      <w:spacing w:after="660" w:line="240" w:lineRule="atLeast"/>
      <w:ind w:firstLine="0"/>
      <w:outlineLvl w:val="0"/>
    </w:pPr>
    <w:rPr>
      <w:rFonts w:eastAsiaTheme="minorHAnsi" w:cstheme="minorBidi"/>
      <w:sz w:val="27"/>
      <w:szCs w:val="27"/>
    </w:rPr>
  </w:style>
  <w:style w:type="numbering" w:customStyle="1" w:styleId="17">
    <w:name w:val="Нет списка1"/>
    <w:next w:val="a2"/>
    <w:uiPriority w:val="99"/>
    <w:semiHidden/>
    <w:unhideWhenUsed/>
    <w:rsid w:val="000E6888"/>
  </w:style>
  <w:style w:type="paragraph" w:styleId="afa">
    <w:name w:val="Body Text Indent"/>
    <w:basedOn w:val="a"/>
    <w:link w:val="afb"/>
    <w:semiHidden/>
    <w:unhideWhenUsed/>
    <w:rsid w:val="000E6888"/>
    <w:pPr>
      <w:spacing w:after="120"/>
      <w:ind w:left="283" w:firstLine="0"/>
    </w:pPr>
    <w:rPr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0E688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2"/>
    <w:semiHidden/>
    <w:rsid w:val="000E6888"/>
  </w:style>
  <w:style w:type="paragraph" w:styleId="afc">
    <w:name w:val="Title"/>
    <w:basedOn w:val="a"/>
    <w:link w:val="afd"/>
    <w:qFormat/>
    <w:rsid w:val="000E6888"/>
    <w:pPr>
      <w:ind w:firstLine="0"/>
      <w:jc w:val="center"/>
    </w:pPr>
    <w:rPr>
      <w:b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E68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e">
    <w:name w:val="page number"/>
    <w:basedOn w:val="a0"/>
    <w:rsid w:val="000E6888"/>
  </w:style>
  <w:style w:type="table" w:customStyle="1" w:styleId="18">
    <w:name w:val="Сетка таблицы1"/>
    <w:basedOn w:val="a1"/>
    <w:next w:val="aa"/>
    <w:uiPriority w:val="39"/>
    <w:rsid w:val="000E688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Колонтитул (2)_"/>
    <w:link w:val="27"/>
    <w:rsid w:val="000E6888"/>
  </w:style>
  <w:style w:type="paragraph" w:customStyle="1" w:styleId="27">
    <w:name w:val="Колонтитул (2)"/>
    <w:basedOn w:val="a"/>
    <w:link w:val="26"/>
    <w:rsid w:val="000E6888"/>
    <w:pPr>
      <w:widowControl w:val="0"/>
      <w:ind w:firstLine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8">
    <w:name w:val="Основной текст2"/>
    <w:basedOn w:val="a"/>
    <w:rsid w:val="000E6888"/>
    <w:pPr>
      <w:widowControl w:val="0"/>
      <w:shd w:val="clear" w:color="auto" w:fill="FFFFFF"/>
      <w:ind w:firstLine="0"/>
    </w:pPr>
    <w:rPr>
      <w:sz w:val="20"/>
      <w:szCs w:val="20"/>
    </w:rPr>
  </w:style>
  <w:style w:type="paragraph" w:customStyle="1" w:styleId="Docsubtitle2">
    <w:name w:val="Doc subtitle2"/>
    <w:basedOn w:val="a"/>
    <w:link w:val="Docsubtitle2Char"/>
    <w:qFormat/>
    <w:rsid w:val="000E6888"/>
    <w:pPr>
      <w:ind w:firstLine="0"/>
    </w:pPr>
    <w:rPr>
      <w:rFonts w:ascii="Arial" w:eastAsia="Calibri" w:hAnsi="Arial" w:cs="Arial"/>
      <w:lang w:val="en-GB"/>
    </w:rPr>
  </w:style>
  <w:style w:type="character" w:customStyle="1" w:styleId="Docsubtitle2Char">
    <w:name w:val="Doc subtitle2 Char"/>
    <w:link w:val="Docsubtitle2"/>
    <w:rsid w:val="000E6888"/>
    <w:rPr>
      <w:rFonts w:ascii="Arial" w:eastAsia="Calibri" w:hAnsi="Arial" w:cs="Arial"/>
      <w:sz w:val="28"/>
      <w:szCs w:val="28"/>
      <w:lang w:val="en-GB"/>
    </w:rPr>
  </w:style>
  <w:style w:type="paragraph" w:styleId="aff">
    <w:name w:val="caption"/>
    <w:basedOn w:val="a"/>
    <w:next w:val="a"/>
    <w:uiPriority w:val="35"/>
    <w:unhideWhenUsed/>
    <w:qFormat/>
    <w:rsid w:val="000E6888"/>
    <w:pPr>
      <w:spacing w:after="200"/>
      <w:ind w:firstLine="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Doctitle">
    <w:name w:val="Doc title"/>
    <w:basedOn w:val="a"/>
    <w:rsid w:val="000E6888"/>
    <w:pPr>
      <w:ind w:firstLine="0"/>
    </w:pPr>
    <w:rPr>
      <w:rFonts w:ascii="Arial" w:hAnsi="Arial"/>
      <w:b/>
      <w:sz w:val="40"/>
      <w:szCs w:val="24"/>
      <w:lang w:val="en-GB"/>
    </w:rPr>
  </w:style>
  <w:style w:type="paragraph" w:customStyle="1" w:styleId="19">
    <w:name w:val="Обычный1"/>
    <w:rsid w:val="000E688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tgc">
    <w:name w:val="_tgc"/>
    <w:rsid w:val="000E6888"/>
  </w:style>
  <w:style w:type="character" w:customStyle="1" w:styleId="aff0">
    <w:name w:val="Основной текст_"/>
    <w:rsid w:val="000E6888"/>
    <w:rPr>
      <w:sz w:val="30"/>
      <w:szCs w:val="30"/>
    </w:rPr>
  </w:style>
  <w:style w:type="character" w:customStyle="1" w:styleId="aff1">
    <w:name w:val="Другое_"/>
    <w:link w:val="aff2"/>
    <w:rsid w:val="000E6888"/>
    <w:rPr>
      <w:sz w:val="30"/>
      <w:szCs w:val="30"/>
    </w:rPr>
  </w:style>
  <w:style w:type="paragraph" w:customStyle="1" w:styleId="aff2">
    <w:name w:val="Другое"/>
    <w:basedOn w:val="a"/>
    <w:link w:val="aff1"/>
    <w:rsid w:val="000E6888"/>
    <w:pPr>
      <w:widowControl w:val="0"/>
      <w:ind w:firstLine="400"/>
    </w:pPr>
    <w:rPr>
      <w:rFonts w:asciiTheme="minorHAnsi" w:eastAsiaTheme="minorHAnsi" w:hAnsiTheme="minorHAnsi" w:cstheme="minorBidi"/>
      <w:sz w:val="30"/>
      <w:szCs w:val="30"/>
    </w:rPr>
  </w:style>
  <w:style w:type="table" w:customStyle="1" w:styleId="112">
    <w:name w:val="Сетка таблицы11"/>
    <w:basedOn w:val="a1"/>
    <w:uiPriority w:val="39"/>
    <w:rsid w:val="000E688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rsid w:val="000E6888"/>
    <w:pPr>
      <w:shd w:val="clear" w:color="auto" w:fill="FFFFFF"/>
      <w:spacing w:before="600" w:after="180" w:line="187" w:lineRule="exact"/>
      <w:ind w:hanging="260"/>
      <w:jc w:val="both"/>
    </w:pPr>
    <w:rPr>
      <w:rFonts w:ascii="Calibri" w:eastAsia="Calibri" w:hAnsi="Calibri"/>
      <w:sz w:val="15"/>
      <w:szCs w:val="15"/>
    </w:rPr>
  </w:style>
  <w:style w:type="table" w:customStyle="1" w:styleId="29">
    <w:name w:val="Сетка таблицы2"/>
    <w:basedOn w:val="a1"/>
    <w:next w:val="aa"/>
    <w:uiPriority w:val="39"/>
    <w:rsid w:val="000E6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8C63A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D8B6-5987-4EF1-A349-DF53727F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0301</dc:creator>
  <cp:keywords/>
  <dc:description/>
  <cp:lastModifiedBy>user</cp:lastModifiedBy>
  <cp:revision>9</cp:revision>
  <cp:lastPrinted>2024-01-26T08:32:00Z</cp:lastPrinted>
  <dcterms:created xsi:type="dcterms:W3CDTF">2025-11-25T11:58:00Z</dcterms:created>
  <dcterms:modified xsi:type="dcterms:W3CDTF">2026-01-21T12:11:00Z</dcterms:modified>
</cp:coreProperties>
</file>